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lang w:eastAsia="en-AU"/>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864DF5">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864DF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A53BF3">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A53BF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lang w:eastAsia="en-AU"/>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864DF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A53BF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lang w:eastAsia="en-AU"/>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7EBC562E" w14:textId="6AAFFA71" w:rsidR="004B029B" w:rsidRDefault="00D243E3">
          <w:pPr>
            <w:pStyle w:val="TOC1"/>
            <w:tabs>
              <w:tab w:val="right" w:leader="dot" w:pos="10456"/>
            </w:tabs>
            <w:rPr>
              <w:noProof/>
            </w:rPr>
          </w:pPr>
          <w:r>
            <w:fldChar w:fldCharType="begin"/>
          </w:r>
          <w:r>
            <w:instrText xml:space="preserve"> TOC \o "1-3" \h \z \u </w:instrText>
          </w:r>
          <w:r>
            <w:fldChar w:fldCharType="separate"/>
          </w:r>
          <w:hyperlink w:anchor="_Toc53602628" w:history="1">
            <w:r w:rsidR="004B029B" w:rsidRPr="007D6544">
              <w:rPr>
                <w:rStyle w:val="Hyperlink"/>
                <w:noProof/>
              </w:rPr>
              <w:t>Phase 1: Planning</w:t>
            </w:r>
            <w:r w:rsidR="004B029B">
              <w:rPr>
                <w:noProof/>
                <w:webHidden/>
              </w:rPr>
              <w:tab/>
            </w:r>
            <w:r w:rsidR="004B029B">
              <w:rPr>
                <w:noProof/>
                <w:webHidden/>
              </w:rPr>
              <w:fldChar w:fldCharType="begin"/>
            </w:r>
            <w:r w:rsidR="004B029B">
              <w:rPr>
                <w:noProof/>
                <w:webHidden/>
              </w:rPr>
              <w:instrText xml:space="preserve"> PAGEREF _Toc53602628 \h </w:instrText>
            </w:r>
            <w:r w:rsidR="004B029B">
              <w:rPr>
                <w:noProof/>
                <w:webHidden/>
              </w:rPr>
            </w:r>
            <w:r w:rsidR="004B029B">
              <w:rPr>
                <w:noProof/>
                <w:webHidden/>
              </w:rPr>
              <w:fldChar w:fldCharType="separate"/>
            </w:r>
            <w:r w:rsidR="004B029B">
              <w:rPr>
                <w:noProof/>
                <w:webHidden/>
              </w:rPr>
              <w:t>2</w:t>
            </w:r>
            <w:r w:rsidR="004B029B">
              <w:rPr>
                <w:noProof/>
                <w:webHidden/>
              </w:rPr>
              <w:fldChar w:fldCharType="end"/>
            </w:r>
          </w:hyperlink>
        </w:p>
        <w:p w14:paraId="1A431188" w14:textId="353BBD58" w:rsidR="004B029B" w:rsidRDefault="00864DF5">
          <w:pPr>
            <w:pStyle w:val="TOC2"/>
            <w:tabs>
              <w:tab w:val="right" w:leader="dot" w:pos="10456"/>
            </w:tabs>
            <w:rPr>
              <w:noProof/>
            </w:rPr>
          </w:pPr>
          <w:hyperlink w:anchor="_Toc53602629" w:history="1">
            <w:r w:rsidR="004B029B" w:rsidRPr="007D6544">
              <w:rPr>
                <w:rStyle w:val="Hyperlink"/>
                <w:noProof/>
              </w:rPr>
              <w:t>Brainstorm</w:t>
            </w:r>
            <w:r w:rsidR="004B029B">
              <w:rPr>
                <w:noProof/>
                <w:webHidden/>
              </w:rPr>
              <w:tab/>
            </w:r>
            <w:r w:rsidR="004B029B">
              <w:rPr>
                <w:noProof/>
                <w:webHidden/>
              </w:rPr>
              <w:fldChar w:fldCharType="begin"/>
            </w:r>
            <w:r w:rsidR="004B029B">
              <w:rPr>
                <w:noProof/>
                <w:webHidden/>
              </w:rPr>
              <w:instrText xml:space="preserve"> PAGEREF _Toc53602629 \h </w:instrText>
            </w:r>
            <w:r w:rsidR="004B029B">
              <w:rPr>
                <w:noProof/>
                <w:webHidden/>
              </w:rPr>
            </w:r>
            <w:r w:rsidR="004B029B">
              <w:rPr>
                <w:noProof/>
                <w:webHidden/>
              </w:rPr>
              <w:fldChar w:fldCharType="separate"/>
            </w:r>
            <w:r w:rsidR="004B029B">
              <w:rPr>
                <w:noProof/>
                <w:webHidden/>
              </w:rPr>
              <w:t>2</w:t>
            </w:r>
            <w:r w:rsidR="004B029B">
              <w:rPr>
                <w:noProof/>
                <w:webHidden/>
              </w:rPr>
              <w:fldChar w:fldCharType="end"/>
            </w:r>
          </w:hyperlink>
        </w:p>
        <w:p w14:paraId="1A045AC3" w14:textId="1FE89631" w:rsidR="004B029B" w:rsidRDefault="00864DF5">
          <w:pPr>
            <w:pStyle w:val="TOC2"/>
            <w:tabs>
              <w:tab w:val="right" w:leader="dot" w:pos="10456"/>
            </w:tabs>
            <w:rPr>
              <w:noProof/>
            </w:rPr>
          </w:pPr>
          <w:hyperlink w:anchor="_Toc53602630" w:history="1">
            <w:r w:rsidR="004B029B" w:rsidRPr="007D6544">
              <w:rPr>
                <w:rStyle w:val="Hyperlink"/>
                <w:noProof/>
              </w:rPr>
              <w:t>Task</w:t>
            </w:r>
            <w:r w:rsidR="004B029B">
              <w:rPr>
                <w:noProof/>
                <w:webHidden/>
              </w:rPr>
              <w:tab/>
            </w:r>
            <w:r w:rsidR="004B029B">
              <w:rPr>
                <w:noProof/>
                <w:webHidden/>
              </w:rPr>
              <w:fldChar w:fldCharType="begin"/>
            </w:r>
            <w:r w:rsidR="004B029B">
              <w:rPr>
                <w:noProof/>
                <w:webHidden/>
              </w:rPr>
              <w:instrText xml:space="preserve"> PAGEREF _Toc53602630 \h </w:instrText>
            </w:r>
            <w:r w:rsidR="004B029B">
              <w:rPr>
                <w:noProof/>
                <w:webHidden/>
              </w:rPr>
            </w:r>
            <w:r w:rsidR="004B029B">
              <w:rPr>
                <w:noProof/>
                <w:webHidden/>
              </w:rPr>
              <w:fldChar w:fldCharType="separate"/>
            </w:r>
            <w:r w:rsidR="004B029B">
              <w:rPr>
                <w:noProof/>
                <w:webHidden/>
              </w:rPr>
              <w:t>3</w:t>
            </w:r>
            <w:r w:rsidR="004B029B">
              <w:rPr>
                <w:noProof/>
                <w:webHidden/>
              </w:rPr>
              <w:fldChar w:fldCharType="end"/>
            </w:r>
          </w:hyperlink>
        </w:p>
        <w:p w14:paraId="341AA1D7" w14:textId="3035BAD1" w:rsidR="004B029B" w:rsidRDefault="00864DF5">
          <w:pPr>
            <w:pStyle w:val="TOC2"/>
            <w:tabs>
              <w:tab w:val="right" w:leader="dot" w:pos="10456"/>
            </w:tabs>
            <w:rPr>
              <w:noProof/>
            </w:rPr>
          </w:pPr>
          <w:hyperlink w:anchor="_Toc53602631" w:history="1">
            <w:r w:rsidR="004B029B" w:rsidRPr="007D6544">
              <w:rPr>
                <w:rStyle w:val="Hyperlink"/>
                <w:noProof/>
              </w:rPr>
              <w:t>Purpose</w:t>
            </w:r>
            <w:r w:rsidR="004B029B">
              <w:rPr>
                <w:noProof/>
                <w:webHidden/>
              </w:rPr>
              <w:tab/>
            </w:r>
            <w:r w:rsidR="004B029B">
              <w:rPr>
                <w:noProof/>
                <w:webHidden/>
              </w:rPr>
              <w:fldChar w:fldCharType="begin"/>
            </w:r>
            <w:r w:rsidR="004B029B">
              <w:rPr>
                <w:noProof/>
                <w:webHidden/>
              </w:rPr>
              <w:instrText xml:space="preserve"> PAGEREF _Toc53602631 \h </w:instrText>
            </w:r>
            <w:r w:rsidR="004B029B">
              <w:rPr>
                <w:noProof/>
                <w:webHidden/>
              </w:rPr>
            </w:r>
            <w:r w:rsidR="004B029B">
              <w:rPr>
                <w:noProof/>
                <w:webHidden/>
              </w:rPr>
              <w:fldChar w:fldCharType="separate"/>
            </w:r>
            <w:r w:rsidR="004B029B">
              <w:rPr>
                <w:noProof/>
                <w:webHidden/>
              </w:rPr>
              <w:t>3</w:t>
            </w:r>
            <w:r w:rsidR="004B029B">
              <w:rPr>
                <w:noProof/>
                <w:webHidden/>
              </w:rPr>
              <w:fldChar w:fldCharType="end"/>
            </w:r>
          </w:hyperlink>
        </w:p>
        <w:p w14:paraId="7CBF7504" w14:textId="43B1D22C" w:rsidR="004B029B" w:rsidRDefault="00864DF5">
          <w:pPr>
            <w:pStyle w:val="TOC2"/>
            <w:tabs>
              <w:tab w:val="right" w:leader="dot" w:pos="10456"/>
            </w:tabs>
            <w:rPr>
              <w:noProof/>
            </w:rPr>
          </w:pPr>
          <w:hyperlink w:anchor="_Toc53602632" w:history="1">
            <w:r w:rsidR="004B029B" w:rsidRPr="007D6544">
              <w:rPr>
                <w:rStyle w:val="Hyperlink"/>
                <w:noProof/>
              </w:rPr>
              <w:t>Target Audience Characteristics</w:t>
            </w:r>
            <w:r w:rsidR="004B029B">
              <w:rPr>
                <w:noProof/>
                <w:webHidden/>
              </w:rPr>
              <w:tab/>
            </w:r>
            <w:r w:rsidR="004B029B">
              <w:rPr>
                <w:noProof/>
                <w:webHidden/>
              </w:rPr>
              <w:fldChar w:fldCharType="begin"/>
            </w:r>
            <w:r w:rsidR="004B029B">
              <w:rPr>
                <w:noProof/>
                <w:webHidden/>
              </w:rPr>
              <w:instrText xml:space="preserve"> PAGEREF _Toc53602632 \h </w:instrText>
            </w:r>
            <w:r w:rsidR="004B029B">
              <w:rPr>
                <w:noProof/>
                <w:webHidden/>
              </w:rPr>
            </w:r>
            <w:r w:rsidR="004B029B">
              <w:rPr>
                <w:noProof/>
                <w:webHidden/>
              </w:rPr>
              <w:fldChar w:fldCharType="separate"/>
            </w:r>
            <w:r w:rsidR="004B029B">
              <w:rPr>
                <w:noProof/>
                <w:webHidden/>
              </w:rPr>
              <w:t>3</w:t>
            </w:r>
            <w:r w:rsidR="004B029B">
              <w:rPr>
                <w:noProof/>
                <w:webHidden/>
              </w:rPr>
              <w:fldChar w:fldCharType="end"/>
            </w:r>
          </w:hyperlink>
        </w:p>
        <w:p w14:paraId="57F91855" w14:textId="3364DD06" w:rsidR="004B029B" w:rsidRDefault="00864DF5">
          <w:pPr>
            <w:pStyle w:val="TOC2"/>
            <w:tabs>
              <w:tab w:val="right" w:leader="dot" w:pos="10456"/>
            </w:tabs>
            <w:rPr>
              <w:noProof/>
            </w:rPr>
          </w:pPr>
          <w:hyperlink w:anchor="_Toc53602633" w:history="1">
            <w:r w:rsidR="004B029B" w:rsidRPr="007D6544">
              <w:rPr>
                <w:rStyle w:val="Hyperlink"/>
                <w:noProof/>
              </w:rPr>
              <w:t>Target Audience Criteria</w:t>
            </w:r>
            <w:r w:rsidR="004B029B">
              <w:rPr>
                <w:noProof/>
                <w:webHidden/>
              </w:rPr>
              <w:tab/>
            </w:r>
            <w:r w:rsidR="004B029B">
              <w:rPr>
                <w:noProof/>
                <w:webHidden/>
              </w:rPr>
              <w:fldChar w:fldCharType="begin"/>
            </w:r>
            <w:r w:rsidR="004B029B">
              <w:rPr>
                <w:noProof/>
                <w:webHidden/>
              </w:rPr>
              <w:instrText xml:space="preserve"> PAGEREF _Toc53602633 \h </w:instrText>
            </w:r>
            <w:r w:rsidR="004B029B">
              <w:rPr>
                <w:noProof/>
                <w:webHidden/>
              </w:rPr>
            </w:r>
            <w:r w:rsidR="004B029B">
              <w:rPr>
                <w:noProof/>
                <w:webHidden/>
              </w:rPr>
              <w:fldChar w:fldCharType="separate"/>
            </w:r>
            <w:r w:rsidR="004B029B">
              <w:rPr>
                <w:noProof/>
                <w:webHidden/>
              </w:rPr>
              <w:t>4</w:t>
            </w:r>
            <w:r w:rsidR="004B029B">
              <w:rPr>
                <w:noProof/>
                <w:webHidden/>
              </w:rPr>
              <w:fldChar w:fldCharType="end"/>
            </w:r>
          </w:hyperlink>
        </w:p>
        <w:p w14:paraId="0A2754B7" w14:textId="33EDB208" w:rsidR="004B029B" w:rsidRDefault="00864DF5">
          <w:pPr>
            <w:pStyle w:val="TOC2"/>
            <w:tabs>
              <w:tab w:val="right" w:leader="dot" w:pos="10456"/>
            </w:tabs>
            <w:rPr>
              <w:noProof/>
            </w:rPr>
          </w:pPr>
          <w:hyperlink w:anchor="_Toc53602634" w:history="1">
            <w:r w:rsidR="004B029B" w:rsidRPr="007D6544">
              <w:rPr>
                <w:rStyle w:val="Hyperlink"/>
                <w:noProof/>
              </w:rPr>
              <w:t>Audience Requirements (Hardware)</w:t>
            </w:r>
            <w:r w:rsidR="004B029B">
              <w:rPr>
                <w:noProof/>
                <w:webHidden/>
              </w:rPr>
              <w:tab/>
            </w:r>
            <w:r w:rsidR="004B029B">
              <w:rPr>
                <w:noProof/>
                <w:webHidden/>
              </w:rPr>
              <w:fldChar w:fldCharType="begin"/>
            </w:r>
            <w:r w:rsidR="004B029B">
              <w:rPr>
                <w:noProof/>
                <w:webHidden/>
              </w:rPr>
              <w:instrText xml:space="preserve"> PAGEREF _Toc53602634 \h </w:instrText>
            </w:r>
            <w:r w:rsidR="004B029B">
              <w:rPr>
                <w:noProof/>
                <w:webHidden/>
              </w:rPr>
            </w:r>
            <w:r w:rsidR="004B029B">
              <w:rPr>
                <w:noProof/>
                <w:webHidden/>
              </w:rPr>
              <w:fldChar w:fldCharType="separate"/>
            </w:r>
            <w:r w:rsidR="004B029B">
              <w:rPr>
                <w:noProof/>
                <w:webHidden/>
              </w:rPr>
              <w:t>4</w:t>
            </w:r>
            <w:r w:rsidR="004B029B">
              <w:rPr>
                <w:noProof/>
                <w:webHidden/>
              </w:rPr>
              <w:fldChar w:fldCharType="end"/>
            </w:r>
          </w:hyperlink>
        </w:p>
        <w:p w14:paraId="21E9B02C" w14:textId="565E913B" w:rsidR="004B029B" w:rsidRDefault="00864DF5">
          <w:pPr>
            <w:pStyle w:val="TOC2"/>
            <w:tabs>
              <w:tab w:val="right" w:leader="dot" w:pos="10456"/>
            </w:tabs>
            <w:rPr>
              <w:noProof/>
            </w:rPr>
          </w:pPr>
          <w:hyperlink w:anchor="_Toc53602635" w:history="1">
            <w:r w:rsidR="004B029B" w:rsidRPr="007D6544">
              <w:rPr>
                <w:rStyle w:val="Hyperlink"/>
                <w:noProof/>
              </w:rPr>
              <w:t>Audience Requirements (Software)</w:t>
            </w:r>
            <w:r w:rsidR="004B029B">
              <w:rPr>
                <w:noProof/>
                <w:webHidden/>
              </w:rPr>
              <w:tab/>
            </w:r>
            <w:r w:rsidR="004B029B">
              <w:rPr>
                <w:noProof/>
                <w:webHidden/>
              </w:rPr>
              <w:fldChar w:fldCharType="begin"/>
            </w:r>
            <w:r w:rsidR="004B029B">
              <w:rPr>
                <w:noProof/>
                <w:webHidden/>
              </w:rPr>
              <w:instrText xml:space="preserve"> PAGEREF _Toc53602635 \h </w:instrText>
            </w:r>
            <w:r w:rsidR="004B029B">
              <w:rPr>
                <w:noProof/>
                <w:webHidden/>
              </w:rPr>
            </w:r>
            <w:r w:rsidR="004B029B">
              <w:rPr>
                <w:noProof/>
                <w:webHidden/>
              </w:rPr>
              <w:fldChar w:fldCharType="separate"/>
            </w:r>
            <w:r w:rsidR="004B029B">
              <w:rPr>
                <w:noProof/>
                <w:webHidden/>
              </w:rPr>
              <w:t>5</w:t>
            </w:r>
            <w:r w:rsidR="004B029B">
              <w:rPr>
                <w:noProof/>
                <w:webHidden/>
              </w:rPr>
              <w:fldChar w:fldCharType="end"/>
            </w:r>
          </w:hyperlink>
        </w:p>
        <w:p w14:paraId="1D184A99" w14:textId="64FE0F66" w:rsidR="004B029B" w:rsidRDefault="00864DF5">
          <w:pPr>
            <w:pStyle w:val="TOC2"/>
            <w:tabs>
              <w:tab w:val="right" w:leader="dot" w:pos="10456"/>
            </w:tabs>
            <w:rPr>
              <w:noProof/>
            </w:rPr>
          </w:pPr>
          <w:hyperlink w:anchor="_Toc53602636" w:history="1">
            <w:r w:rsidR="004B029B" w:rsidRPr="007D6544">
              <w:rPr>
                <w:rStyle w:val="Hyperlink"/>
                <w:noProof/>
              </w:rPr>
              <w:t>Audience Requirements (Miscellaneous)</w:t>
            </w:r>
            <w:r w:rsidR="004B029B">
              <w:rPr>
                <w:noProof/>
                <w:webHidden/>
              </w:rPr>
              <w:tab/>
            </w:r>
            <w:r w:rsidR="004B029B">
              <w:rPr>
                <w:noProof/>
                <w:webHidden/>
              </w:rPr>
              <w:fldChar w:fldCharType="begin"/>
            </w:r>
            <w:r w:rsidR="004B029B">
              <w:rPr>
                <w:noProof/>
                <w:webHidden/>
              </w:rPr>
              <w:instrText xml:space="preserve"> PAGEREF _Toc53602636 \h </w:instrText>
            </w:r>
            <w:r w:rsidR="004B029B">
              <w:rPr>
                <w:noProof/>
                <w:webHidden/>
              </w:rPr>
            </w:r>
            <w:r w:rsidR="004B029B">
              <w:rPr>
                <w:noProof/>
                <w:webHidden/>
              </w:rPr>
              <w:fldChar w:fldCharType="separate"/>
            </w:r>
            <w:r w:rsidR="004B029B">
              <w:rPr>
                <w:noProof/>
                <w:webHidden/>
              </w:rPr>
              <w:t>5</w:t>
            </w:r>
            <w:r w:rsidR="004B029B">
              <w:rPr>
                <w:noProof/>
                <w:webHidden/>
              </w:rPr>
              <w:fldChar w:fldCharType="end"/>
            </w:r>
          </w:hyperlink>
        </w:p>
        <w:p w14:paraId="47F2956A" w14:textId="5BE132E6" w:rsidR="004B029B" w:rsidRDefault="00864DF5">
          <w:pPr>
            <w:pStyle w:val="TOC1"/>
            <w:tabs>
              <w:tab w:val="right" w:leader="dot" w:pos="10456"/>
            </w:tabs>
            <w:rPr>
              <w:noProof/>
            </w:rPr>
          </w:pPr>
          <w:hyperlink w:anchor="_Toc53602637" w:history="1">
            <w:r w:rsidR="004B029B" w:rsidRPr="007D6544">
              <w:rPr>
                <w:rStyle w:val="Hyperlink"/>
                <w:noProof/>
              </w:rPr>
              <w:t>Phase 2: Sitemap/Wireframe</w:t>
            </w:r>
            <w:r w:rsidR="004B029B">
              <w:rPr>
                <w:noProof/>
                <w:webHidden/>
              </w:rPr>
              <w:tab/>
            </w:r>
            <w:r w:rsidR="004B029B">
              <w:rPr>
                <w:noProof/>
                <w:webHidden/>
              </w:rPr>
              <w:fldChar w:fldCharType="begin"/>
            </w:r>
            <w:r w:rsidR="004B029B">
              <w:rPr>
                <w:noProof/>
                <w:webHidden/>
              </w:rPr>
              <w:instrText xml:space="preserve"> PAGEREF _Toc53602637 \h </w:instrText>
            </w:r>
            <w:r w:rsidR="004B029B">
              <w:rPr>
                <w:noProof/>
                <w:webHidden/>
              </w:rPr>
            </w:r>
            <w:r w:rsidR="004B029B">
              <w:rPr>
                <w:noProof/>
                <w:webHidden/>
              </w:rPr>
              <w:fldChar w:fldCharType="separate"/>
            </w:r>
            <w:r w:rsidR="004B029B">
              <w:rPr>
                <w:noProof/>
                <w:webHidden/>
              </w:rPr>
              <w:t>7</w:t>
            </w:r>
            <w:r w:rsidR="004B029B">
              <w:rPr>
                <w:noProof/>
                <w:webHidden/>
              </w:rPr>
              <w:fldChar w:fldCharType="end"/>
            </w:r>
          </w:hyperlink>
        </w:p>
        <w:p w14:paraId="405AE870" w14:textId="18FC9836" w:rsidR="004B029B" w:rsidRDefault="00864DF5">
          <w:pPr>
            <w:pStyle w:val="TOC2"/>
            <w:tabs>
              <w:tab w:val="right" w:leader="dot" w:pos="10456"/>
            </w:tabs>
            <w:rPr>
              <w:noProof/>
            </w:rPr>
          </w:pPr>
          <w:hyperlink w:anchor="_Toc53602638" w:history="1">
            <w:r w:rsidR="004B029B" w:rsidRPr="007D6544">
              <w:rPr>
                <w:rStyle w:val="Hyperlink"/>
                <w:noProof/>
              </w:rPr>
              <w:t>Sitemap</w:t>
            </w:r>
            <w:r w:rsidR="004B029B">
              <w:rPr>
                <w:noProof/>
                <w:webHidden/>
              </w:rPr>
              <w:tab/>
            </w:r>
            <w:r w:rsidR="004B029B">
              <w:rPr>
                <w:noProof/>
                <w:webHidden/>
              </w:rPr>
              <w:fldChar w:fldCharType="begin"/>
            </w:r>
            <w:r w:rsidR="004B029B">
              <w:rPr>
                <w:noProof/>
                <w:webHidden/>
              </w:rPr>
              <w:instrText xml:space="preserve"> PAGEREF _Toc53602638 \h </w:instrText>
            </w:r>
            <w:r w:rsidR="004B029B">
              <w:rPr>
                <w:noProof/>
                <w:webHidden/>
              </w:rPr>
            </w:r>
            <w:r w:rsidR="004B029B">
              <w:rPr>
                <w:noProof/>
                <w:webHidden/>
              </w:rPr>
              <w:fldChar w:fldCharType="separate"/>
            </w:r>
            <w:r w:rsidR="004B029B">
              <w:rPr>
                <w:noProof/>
                <w:webHidden/>
              </w:rPr>
              <w:t>7</w:t>
            </w:r>
            <w:r w:rsidR="004B029B">
              <w:rPr>
                <w:noProof/>
                <w:webHidden/>
              </w:rPr>
              <w:fldChar w:fldCharType="end"/>
            </w:r>
          </w:hyperlink>
        </w:p>
        <w:p w14:paraId="7A93DDDC" w14:textId="7AB5E2FD" w:rsidR="004B029B" w:rsidRDefault="00864DF5">
          <w:pPr>
            <w:pStyle w:val="TOC2"/>
            <w:tabs>
              <w:tab w:val="right" w:leader="dot" w:pos="10456"/>
            </w:tabs>
            <w:rPr>
              <w:noProof/>
            </w:rPr>
          </w:pPr>
          <w:hyperlink w:anchor="_Toc53602639" w:history="1">
            <w:r w:rsidR="004B029B" w:rsidRPr="007D6544">
              <w:rPr>
                <w:rStyle w:val="Hyperlink"/>
                <w:noProof/>
              </w:rPr>
              <w:t>Wireframe</w:t>
            </w:r>
            <w:r w:rsidR="004B029B">
              <w:rPr>
                <w:noProof/>
                <w:webHidden/>
              </w:rPr>
              <w:tab/>
            </w:r>
            <w:r w:rsidR="004B029B">
              <w:rPr>
                <w:noProof/>
                <w:webHidden/>
              </w:rPr>
              <w:fldChar w:fldCharType="begin"/>
            </w:r>
            <w:r w:rsidR="004B029B">
              <w:rPr>
                <w:noProof/>
                <w:webHidden/>
              </w:rPr>
              <w:instrText xml:space="preserve"> PAGEREF _Toc53602639 \h </w:instrText>
            </w:r>
            <w:r w:rsidR="004B029B">
              <w:rPr>
                <w:noProof/>
                <w:webHidden/>
              </w:rPr>
            </w:r>
            <w:r w:rsidR="004B029B">
              <w:rPr>
                <w:noProof/>
                <w:webHidden/>
              </w:rPr>
              <w:fldChar w:fldCharType="separate"/>
            </w:r>
            <w:r w:rsidR="004B029B">
              <w:rPr>
                <w:noProof/>
                <w:webHidden/>
              </w:rPr>
              <w:t>8</w:t>
            </w:r>
            <w:r w:rsidR="004B029B">
              <w:rPr>
                <w:noProof/>
                <w:webHidden/>
              </w:rPr>
              <w:fldChar w:fldCharType="end"/>
            </w:r>
          </w:hyperlink>
        </w:p>
        <w:p w14:paraId="15B34493" w14:textId="7AF89162" w:rsidR="004B029B" w:rsidRDefault="00864DF5">
          <w:pPr>
            <w:pStyle w:val="TOC1"/>
            <w:tabs>
              <w:tab w:val="right" w:leader="dot" w:pos="10456"/>
            </w:tabs>
            <w:rPr>
              <w:noProof/>
            </w:rPr>
          </w:pPr>
          <w:hyperlink w:anchor="_Toc53602640" w:history="1">
            <w:r w:rsidR="004B029B" w:rsidRPr="007D6544">
              <w:rPr>
                <w:rStyle w:val="Hyperlink"/>
                <w:noProof/>
              </w:rPr>
              <w:t>Phase 3: Development</w:t>
            </w:r>
            <w:r w:rsidR="004B029B">
              <w:rPr>
                <w:noProof/>
                <w:webHidden/>
              </w:rPr>
              <w:tab/>
            </w:r>
            <w:r w:rsidR="004B029B">
              <w:rPr>
                <w:noProof/>
                <w:webHidden/>
              </w:rPr>
              <w:fldChar w:fldCharType="begin"/>
            </w:r>
            <w:r w:rsidR="004B029B">
              <w:rPr>
                <w:noProof/>
                <w:webHidden/>
              </w:rPr>
              <w:instrText xml:space="preserve"> PAGEREF _Toc53602640 \h </w:instrText>
            </w:r>
            <w:r w:rsidR="004B029B">
              <w:rPr>
                <w:noProof/>
                <w:webHidden/>
              </w:rPr>
            </w:r>
            <w:r w:rsidR="004B029B">
              <w:rPr>
                <w:noProof/>
                <w:webHidden/>
              </w:rPr>
              <w:fldChar w:fldCharType="separate"/>
            </w:r>
            <w:r w:rsidR="004B029B">
              <w:rPr>
                <w:noProof/>
                <w:webHidden/>
              </w:rPr>
              <w:t>9</w:t>
            </w:r>
            <w:r w:rsidR="004B029B">
              <w:rPr>
                <w:noProof/>
                <w:webHidden/>
              </w:rPr>
              <w:fldChar w:fldCharType="end"/>
            </w:r>
          </w:hyperlink>
        </w:p>
        <w:p w14:paraId="195A746D" w14:textId="0C3D540E" w:rsidR="004B029B" w:rsidRDefault="00864DF5">
          <w:pPr>
            <w:pStyle w:val="TOC1"/>
            <w:tabs>
              <w:tab w:val="right" w:leader="dot" w:pos="10456"/>
            </w:tabs>
            <w:rPr>
              <w:noProof/>
            </w:rPr>
          </w:pPr>
          <w:hyperlink w:anchor="_Toc53602641" w:history="1">
            <w:r w:rsidR="004B029B" w:rsidRPr="007D6544">
              <w:rPr>
                <w:rStyle w:val="Hyperlink"/>
                <w:noProof/>
              </w:rPr>
              <w:t>Phase 4: Self Evaluation</w:t>
            </w:r>
            <w:r w:rsidR="004B029B">
              <w:rPr>
                <w:noProof/>
                <w:webHidden/>
              </w:rPr>
              <w:tab/>
            </w:r>
            <w:r w:rsidR="004B029B">
              <w:rPr>
                <w:noProof/>
                <w:webHidden/>
              </w:rPr>
              <w:fldChar w:fldCharType="begin"/>
            </w:r>
            <w:r w:rsidR="004B029B">
              <w:rPr>
                <w:noProof/>
                <w:webHidden/>
              </w:rPr>
              <w:instrText xml:space="preserve"> PAGEREF _Toc53602641 \h </w:instrText>
            </w:r>
            <w:r w:rsidR="004B029B">
              <w:rPr>
                <w:noProof/>
                <w:webHidden/>
              </w:rPr>
            </w:r>
            <w:r w:rsidR="004B029B">
              <w:rPr>
                <w:noProof/>
                <w:webHidden/>
              </w:rPr>
              <w:fldChar w:fldCharType="separate"/>
            </w:r>
            <w:r w:rsidR="004B029B">
              <w:rPr>
                <w:noProof/>
                <w:webHidden/>
              </w:rPr>
              <w:t>10</w:t>
            </w:r>
            <w:r w:rsidR="004B029B">
              <w:rPr>
                <w:noProof/>
                <w:webHidden/>
              </w:rPr>
              <w:fldChar w:fldCharType="end"/>
            </w:r>
          </w:hyperlink>
        </w:p>
        <w:p w14:paraId="3E3135D7" w14:textId="41B4DF20" w:rsidR="004B029B" w:rsidRDefault="00864DF5">
          <w:pPr>
            <w:pStyle w:val="TOC1"/>
            <w:tabs>
              <w:tab w:val="right" w:leader="dot" w:pos="10456"/>
            </w:tabs>
            <w:rPr>
              <w:noProof/>
            </w:rPr>
          </w:pPr>
          <w:hyperlink w:anchor="_Toc53602642" w:history="1">
            <w:r w:rsidR="004B029B" w:rsidRPr="007D6544">
              <w:rPr>
                <w:rStyle w:val="Hyperlink"/>
                <w:noProof/>
              </w:rPr>
              <w:t>Bibliography</w:t>
            </w:r>
            <w:r w:rsidR="004B029B">
              <w:rPr>
                <w:noProof/>
                <w:webHidden/>
              </w:rPr>
              <w:tab/>
            </w:r>
            <w:r w:rsidR="004B029B">
              <w:rPr>
                <w:noProof/>
                <w:webHidden/>
              </w:rPr>
              <w:fldChar w:fldCharType="begin"/>
            </w:r>
            <w:r w:rsidR="004B029B">
              <w:rPr>
                <w:noProof/>
                <w:webHidden/>
              </w:rPr>
              <w:instrText xml:space="preserve"> PAGEREF _Toc53602642 \h </w:instrText>
            </w:r>
            <w:r w:rsidR="004B029B">
              <w:rPr>
                <w:noProof/>
                <w:webHidden/>
              </w:rPr>
            </w:r>
            <w:r w:rsidR="004B029B">
              <w:rPr>
                <w:noProof/>
                <w:webHidden/>
              </w:rPr>
              <w:fldChar w:fldCharType="separate"/>
            </w:r>
            <w:r w:rsidR="004B029B">
              <w:rPr>
                <w:noProof/>
                <w:webHidden/>
              </w:rPr>
              <w:t>11</w:t>
            </w:r>
            <w:r w:rsidR="004B029B">
              <w:rPr>
                <w:noProof/>
                <w:webHidden/>
              </w:rPr>
              <w:fldChar w:fldCharType="end"/>
            </w:r>
          </w:hyperlink>
        </w:p>
        <w:p w14:paraId="4E221C5E" w14:textId="00EB5472"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lang w:eastAsia="en-AU"/>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3602628"/>
      <w:r w:rsidRPr="00D243E3">
        <w:lastRenderedPageBreak/>
        <w:t>Phase 1: Planning</w:t>
      </w:r>
      <w:bookmarkEnd w:id="0"/>
    </w:p>
    <w:p w14:paraId="1C3246F1" w14:textId="4D36119C" w:rsidR="00A6632E" w:rsidRDefault="00A6632E" w:rsidP="00CB63A6">
      <w:pPr>
        <w:pStyle w:val="Heading2"/>
      </w:pPr>
      <w:bookmarkStart w:id="1" w:name="_Toc53602629"/>
      <w:r>
        <w:t>Brainstorm</w:t>
      </w:r>
      <w:bookmarkEnd w:id="1"/>
    </w:p>
    <w:p w14:paraId="346A960C" w14:textId="2E4E7932" w:rsidR="007840A7" w:rsidRDefault="007840A7" w:rsidP="007840A7">
      <w:r>
        <w:rPr>
          <w:noProof/>
          <w:lang w:eastAsia="en-AU"/>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3602630"/>
      <w:r>
        <w:lastRenderedPageBreak/>
        <w:t>Task</w:t>
      </w:r>
      <w:bookmarkEnd w:id="2"/>
    </w:p>
    <w:p w14:paraId="27B55AE8" w14:textId="225E9FE5" w:rsidR="009B16AA" w:rsidRDefault="00A6632E" w:rsidP="00A21D63">
      <w:pPr>
        <w:spacing w:after="360"/>
      </w:pPr>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3602631"/>
      <w:r>
        <w:t>Purpose</w:t>
      </w:r>
      <w:bookmarkEnd w:id="3"/>
    </w:p>
    <w:p w14:paraId="42DB701E" w14:textId="75633FAA" w:rsidR="009B16AA" w:rsidRPr="003976E6" w:rsidRDefault="00B27AB1" w:rsidP="00A21D63">
      <w:pPr>
        <w:spacing w:after="360"/>
      </w:pPr>
      <w:r>
        <w:t>The purpose of the website that I am building is to provide</w:t>
      </w:r>
      <w:r w:rsidR="002D6280">
        <w:t xml:space="preserve"> Retro Revolution with an accessible and effective platform to sell their </w:t>
      </w:r>
      <w:r w:rsidR="00447BF9">
        <w:t xml:space="preserve">products and </w:t>
      </w:r>
      <w:r w:rsidR="002D6280">
        <w:t xml:space="preserve">merchandise, advertise their </w:t>
      </w:r>
      <w:r w:rsidR="007C2FA7">
        <w:t>business</w:t>
      </w:r>
      <w:r w:rsidR="002D6280">
        <w:t xml:space="preserve"> and events, </w:t>
      </w:r>
      <w:r w:rsidR="00053A64">
        <w:t xml:space="preserve">as well as </w:t>
      </w:r>
      <w:r w:rsidR="00447BF9">
        <w:t xml:space="preserve">to </w:t>
      </w:r>
      <w:r w:rsidR="00053A64">
        <w:t>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 xml:space="preserve">By having a website, Retro Revolution is able to </w:t>
      </w:r>
      <w:r w:rsidR="00447BF9">
        <w:t xml:space="preserve">drastically increase their customer base by being able </w:t>
      </w:r>
      <w:r w:rsidR="003F2C15">
        <w:t xml:space="preserve">promote itself </w:t>
      </w:r>
      <w:r w:rsidR="00447BF9">
        <w:t xml:space="preserve">and sell products </w:t>
      </w:r>
      <w:r w:rsidR="003F2C15">
        <w:t>to potential customers worldwide</w:t>
      </w:r>
      <w:r w:rsidR="0047719E">
        <w:t>.</w:t>
      </w:r>
    </w:p>
    <w:p w14:paraId="225D3D39" w14:textId="62FBEAB0" w:rsidR="00714089" w:rsidRDefault="00714089" w:rsidP="00DA770B">
      <w:pPr>
        <w:pStyle w:val="Heading2"/>
      </w:pPr>
      <w:bookmarkStart w:id="4" w:name="_Toc53602632"/>
      <w:r>
        <w:t>Target Audience Characteristics</w:t>
      </w:r>
      <w:bookmarkEnd w:id="4"/>
    </w:p>
    <w:p w14:paraId="5684AD38" w14:textId="36BB59AC"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w:t>
      </w:r>
      <w:r w:rsidR="004659A0">
        <w:t xml:space="preserve">to be </w:t>
      </w:r>
      <w:r w:rsidR="003B583F">
        <w:t xml:space="preserve">attracted to newer generation game consoles such as the Nintendo Switch and the Sony PlayStation 5, due to </w:t>
      </w:r>
      <w:r w:rsidR="0047719E">
        <w:t xml:space="preserve">their </w:t>
      </w:r>
      <w:r w:rsidR="00800085">
        <w:t>high computation</w:t>
      </w:r>
      <w:r w:rsidR="0047719E">
        <w:t>al</w:t>
      </w:r>
      <w:r w:rsidR="00800085">
        <w:t xml:space="preserve"> powers </w:t>
      </w:r>
      <w:r w:rsidR="0047719E">
        <w:t>allowing for</w:t>
      </w:r>
      <w:r w:rsidR="00800085">
        <w:t xml:space="preserve"> more complex games and </w:t>
      </w:r>
      <w:r w:rsidR="003B583F">
        <w:t xml:space="preserve">better </w:t>
      </w:r>
      <w:r w:rsidR="003A76CD">
        <w:t>g</w:t>
      </w:r>
      <w:r w:rsidR="003B583F">
        <w:t>raphics</w:t>
      </w:r>
      <w:r w:rsidR="00800085">
        <w:t>.</w:t>
      </w:r>
      <w:r w:rsidR="00AB79AA">
        <w:t xml:space="preserve"> However, older audiences between the ages of 25-35 will have grown up with retro games and may </w:t>
      </w:r>
      <w:r w:rsidR="0047719E">
        <w:t>purchase</w:t>
      </w:r>
      <w:r w:rsidR="00AB79AA">
        <w:t xml:space="preserve"> consoles and games </w:t>
      </w:r>
      <w:r w:rsidR="008C7137">
        <w:t>to relive their childhood</w:t>
      </w:r>
      <w:r w:rsidR="00FD37B1">
        <w:t>, because of nostalgia</w:t>
      </w:r>
      <w:r w:rsidR="008C7137">
        <w:t>.</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2880C6F8"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r w:rsidR="00D67918">
        <w:t xml:space="preserve"> alternate cheaper options such as emulations or remastered retro consoles such as the NES Mini.</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39226AC2" w:rsidR="00E85D47" w:rsidRDefault="00B0350A" w:rsidP="00796D99">
      <w:pPr>
        <w:pStyle w:val="ListParagraph"/>
        <w:numPr>
          <w:ilvl w:val="0"/>
          <w:numId w:val="2"/>
        </w:numPr>
        <w:contextualSpacing w:val="0"/>
      </w:pPr>
      <w:r>
        <w:t xml:space="preserve">Tech level: The website will be targeting audiences who are moderate at using modern technology (medium tech level). This </w:t>
      </w:r>
      <w:r w:rsidR="00812E6D">
        <w:t xml:space="preserve">technology level </w:t>
      </w:r>
      <w:r>
        <w:t>entails the users being able to do simpl</w:t>
      </w:r>
      <w:r w:rsidR="00D53789">
        <w:t xml:space="preserve">e </w:t>
      </w:r>
      <w:r>
        <w:t xml:space="preserve">tasks such as navigating websites, using social media, purchasing from an online store, and </w:t>
      </w:r>
      <w:r w:rsidR="00CB4CCF">
        <w:t xml:space="preserve">being able to fill </w:t>
      </w:r>
      <w:r w:rsidR="00892379">
        <w:t xml:space="preserve">in </w:t>
      </w:r>
      <w:r w:rsidR="00CB4CCF">
        <w:t>contact forms.</w:t>
      </w:r>
      <w:r w:rsidR="00812E6D">
        <w:t xml:space="preserve"> </w:t>
      </w:r>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5" w:name="_Toc53602633"/>
      <w:r>
        <w:lastRenderedPageBreak/>
        <w:t>Target Audience Criteria</w:t>
      </w:r>
      <w:bookmarkEnd w:id="5"/>
    </w:p>
    <w:p w14:paraId="4C567574" w14:textId="65670844"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w:t>
      </w:r>
      <w:r w:rsidR="0004792E">
        <w:t xml:space="preserve"> instantly</w:t>
      </w:r>
      <w:r w:rsidR="00E8528C">
        <w:t xml:space="preserve"> recognisable retro gaming characters such as Mario and Link on the website.</w:t>
      </w:r>
      <w:r w:rsidR="00DB2FB0">
        <w:t xml:space="preserve"> In addition, we could use a stylised pixelated type</w:t>
      </w:r>
      <w:r w:rsidR="00C66BA5">
        <w:t xml:space="preserve">face </w:t>
      </w:r>
      <w:r w:rsidR="00313208">
        <w:t xml:space="preserve">in the navigation bar and elsewhere </w:t>
      </w:r>
      <w:r w:rsidR="00C66BA5">
        <w:t>t</w:t>
      </w:r>
      <w:r w:rsidR="00313208">
        <w:t xml:space="preserve">o increase the nostalgia factor. Lastly, to increase the professionalism of the website, we an employ the modern website design trend of simplicity, but creating more negative space around the website and using simplistic styles to make the website seem professional </w:t>
      </w:r>
      <w:r w:rsidR="00454851">
        <w:t>and uncluttered.</w:t>
      </w:r>
    </w:p>
    <w:p w14:paraId="32EF1C22" w14:textId="2928AA3A" w:rsidR="000F1A78" w:rsidRDefault="000F1A78" w:rsidP="00E85D47">
      <w:pPr>
        <w:pStyle w:val="ListParagraph"/>
        <w:numPr>
          <w:ilvl w:val="0"/>
          <w:numId w:val="2"/>
        </w:numPr>
        <w:ind w:left="714" w:hanging="357"/>
        <w:contextualSpacing w:val="0"/>
      </w:pPr>
      <w:r>
        <w:t>Gender</w:t>
      </w:r>
      <w:r w:rsidR="00B27AB1">
        <w:t>:</w:t>
      </w:r>
      <w:r w:rsidR="00FC280E">
        <w:t xml:space="preserve"> To target a predominantly male audience,</w:t>
      </w:r>
      <w:r w:rsidR="00E72042">
        <w:t xml:space="preserve"> we can </w:t>
      </w:r>
      <w:r w:rsidR="00B82E0B">
        <w:t>introduce</w:t>
      </w:r>
      <w:r w:rsidR="00E72042">
        <w:t xml:space="preserve"> </w:t>
      </w:r>
      <w:r w:rsidR="00A9471A">
        <w:t>a plethora</w:t>
      </w:r>
      <w:r w:rsidR="00E72042">
        <w:t xml:space="preserve"> </w:t>
      </w:r>
      <w:r w:rsidR="00DE268D">
        <w:t xml:space="preserve">of </w:t>
      </w:r>
      <w:r w:rsidR="00E72042">
        <w:t xml:space="preserve">micro interactions to the website, as males </w:t>
      </w:r>
      <w:r w:rsidR="0007214B">
        <w:t xml:space="preserve">are </w:t>
      </w:r>
      <w:r w:rsidR="00F661A1">
        <w:t xml:space="preserve">shown to </w:t>
      </w:r>
      <w:r w:rsidR="00F45414">
        <w:t>like</w:t>
      </w:r>
      <w:r w:rsidR="0007214B">
        <w:t xml:space="preserve"> </w:t>
      </w:r>
      <w:r w:rsidR="00E72042">
        <w:t xml:space="preserve">impactful </w:t>
      </w:r>
      <w:r w:rsidR="00057B21">
        <w:t xml:space="preserve">and exciting content- this will </w:t>
      </w:r>
      <w:r w:rsidR="00F45414">
        <w:t xml:space="preserve">also </w:t>
      </w:r>
      <w:r w:rsidR="00057B21">
        <w:t xml:space="preserve">improve the </w:t>
      </w:r>
      <w:r w:rsidR="00F45414">
        <w:t xml:space="preserve">overall </w:t>
      </w:r>
      <w:r w:rsidR="00057B21">
        <w:t>user experience.</w:t>
      </w:r>
      <w:r w:rsidR="00730157">
        <w:t xml:space="preserve"> The micro interactions can</w:t>
      </w:r>
      <w:r w:rsidR="00F45414">
        <w:t xml:space="preserve"> take the form of </w:t>
      </w:r>
      <w:r w:rsidR="006658DD">
        <w:t>rotating</w:t>
      </w:r>
      <w:r w:rsidR="00C910DD">
        <w:t xml:space="preserve">, </w:t>
      </w:r>
      <w:r w:rsidR="00EF3754">
        <w:t>highlighting,</w:t>
      </w:r>
      <w:r w:rsidR="006658DD">
        <w:t xml:space="preserve"> and moving elements</w:t>
      </w:r>
      <w:r w:rsidR="00150EC1">
        <w:t xml:space="preserve"> such as the logo and buttons upon hover.</w:t>
      </w:r>
    </w:p>
    <w:p w14:paraId="1B1EBC6F" w14:textId="79717C23" w:rsidR="00692FB7" w:rsidRPr="00692FB7" w:rsidRDefault="000F1A78" w:rsidP="00692FB7">
      <w:pPr>
        <w:pStyle w:val="ListParagraph"/>
        <w:numPr>
          <w:ilvl w:val="0"/>
          <w:numId w:val="2"/>
        </w:numPr>
        <w:ind w:hanging="363"/>
        <w:contextualSpacing w:val="0"/>
        <w:rPr>
          <w:u w:val="single"/>
        </w:rPr>
      </w:pPr>
      <w:r>
        <w:t>Income</w:t>
      </w:r>
      <w:r w:rsidR="00B27AB1">
        <w:t>:</w:t>
      </w:r>
      <w:r w:rsidR="00FC280E">
        <w:t xml:space="preserve"> To </w:t>
      </w:r>
      <w:r w:rsidR="00446D74">
        <w:t>target a</w:t>
      </w:r>
      <w:r w:rsidR="0004792E">
        <w:t xml:space="preserve"> middle-upper class audience, </w:t>
      </w:r>
      <w:r w:rsidR="00446D74">
        <w:t xml:space="preserve">the website will need to look authentic </w:t>
      </w:r>
      <w:r w:rsidR="004F6E11">
        <w:t>to justify the high price point</w:t>
      </w:r>
      <w:r w:rsidR="006A6C62">
        <w:t xml:space="preserve"> of </w:t>
      </w:r>
      <w:r w:rsidR="00195E98">
        <w:t xml:space="preserve">legitimate </w:t>
      </w:r>
      <w:r w:rsidR="006A6C62">
        <w:t>retro games and consoles</w:t>
      </w:r>
      <w:r w:rsidR="004F6E11">
        <w:t xml:space="preserve">. </w:t>
      </w:r>
      <w:r w:rsidR="00692FB7">
        <w:t xml:space="preserve">This can be done by using words such as “brand new”, </w:t>
      </w:r>
      <w:r w:rsidR="003E3454">
        <w:t>“vintage”, and “authentic” in bold font formatting</w:t>
      </w:r>
      <w:r w:rsidR="00866BB2">
        <w:t xml:space="preserve"> on titles and descriptions of products in the store page.</w:t>
      </w:r>
    </w:p>
    <w:p w14:paraId="29F3511D" w14:textId="4E65854C" w:rsidR="0004792E" w:rsidRDefault="000F1A78" w:rsidP="0004792E">
      <w:pPr>
        <w:pStyle w:val="ListParagraph"/>
        <w:numPr>
          <w:ilvl w:val="0"/>
          <w:numId w:val="2"/>
        </w:numPr>
        <w:ind w:left="714" w:hanging="357"/>
        <w:contextualSpacing w:val="0"/>
      </w:pPr>
      <w:r>
        <w:t>Location</w:t>
      </w:r>
      <w:r w:rsidR="00E8528C">
        <w:t>:</w:t>
      </w:r>
      <w:r w:rsidR="0004792E">
        <w:t xml:space="preserve"> To cater to a global audience,</w:t>
      </w:r>
      <w:r w:rsidR="006A6C62">
        <w:t xml:space="preserve"> the website needs to be using the English language- a language commonly associated </w:t>
      </w:r>
      <w:r w:rsidR="00E72042">
        <w:t xml:space="preserve">as the international </w:t>
      </w:r>
      <w:r w:rsidR="002F0389">
        <w:t>language.</w:t>
      </w:r>
      <w:r w:rsidR="00BE3DF4">
        <w:t xml:space="preserve"> In addition, the website should </w:t>
      </w:r>
      <w:r w:rsidR="00E329F8">
        <w:t>employ a</w:t>
      </w:r>
      <w:r w:rsidR="00BE3DF4">
        <w:t xml:space="preserve"> globally inclusive diction</w:t>
      </w:r>
      <w:r w:rsidR="00E329F8">
        <w:t>, with words such as “glob</w:t>
      </w:r>
      <w:r w:rsidR="0031213B">
        <w:t>ally</w:t>
      </w:r>
      <w:r w:rsidR="00E329F8">
        <w:t>”, “worldwide”,</w:t>
      </w:r>
      <w:r w:rsidR="00517AB4">
        <w:t xml:space="preserve"> </w:t>
      </w:r>
      <w:r w:rsidR="00081FD0">
        <w:t xml:space="preserve">and </w:t>
      </w:r>
      <w:r w:rsidR="00517AB4">
        <w:t>“international” being used frequently</w:t>
      </w:r>
      <w:r w:rsidR="00E27315">
        <w:t xml:space="preserve"> (example</w:t>
      </w:r>
      <w:r w:rsidR="008C1E43">
        <w:t>:</w:t>
      </w:r>
      <w:r w:rsidR="00E27315">
        <w:t xml:space="preserve"> “</w:t>
      </w:r>
      <w:r w:rsidR="00E771C6">
        <w:t>w</w:t>
      </w:r>
      <w:r w:rsidR="00E27315">
        <w:t>e ship globally!”)</w:t>
      </w:r>
      <w:r w:rsidR="00B058EE">
        <w:t xml:space="preserve"> around the website.</w:t>
      </w:r>
    </w:p>
    <w:p w14:paraId="6A85FE71" w14:textId="2EA0AF70" w:rsidR="00AD3FAA" w:rsidRDefault="0004792E" w:rsidP="00AD3FAA">
      <w:pPr>
        <w:pStyle w:val="ListParagraph"/>
        <w:numPr>
          <w:ilvl w:val="0"/>
          <w:numId w:val="2"/>
        </w:numPr>
        <w:spacing w:after="360"/>
        <w:ind w:left="714" w:hanging="357"/>
        <w:contextualSpacing w:val="0"/>
      </w:pPr>
      <w:r>
        <w:t>Tech Level: To target mid tech level audiences, the website will</w:t>
      </w:r>
      <w:r w:rsidR="00446D74">
        <w:t xml:space="preserve"> need to display their social media links </w:t>
      </w:r>
      <w:r w:rsidR="00737436">
        <w:t>in a highly visible and accessible area</w:t>
      </w:r>
      <w:r w:rsidR="0039590A">
        <w:t>, such as the footer</w:t>
      </w:r>
      <w:r w:rsidR="00737436">
        <w:t xml:space="preserve">. </w:t>
      </w:r>
      <w:r w:rsidR="00044454">
        <w:t xml:space="preserve">In addition, the </w:t>
      </w:r>
      <w:r w:rsidR="002F0389">
        <w:t>store page will need to be “highlighted”</w:t>
      </w:r>
      <w:r w:rsidR="004F4DC0">
        <w:t xml:space="preserve"> and stand out</w:t>
      </w:r>
      <w:r w:rsidR="002F0389">
        <w:t xml:space="preserve"> </w:t>
      </w:r>
      <w:r w:rsidR="004F4DC0">
        <w:t>to</w:t>
      </w:r>
      <w:r w:rsidR="002F0389">
        <w:t xml:space="preserve"> grab the audience’s attention so that they can purchase </w:t>
      </w:r>
      <w:r w:rsidR="00462FC4">
        <w:t xml:space="preserve">the </w:t>
      </w:r>
      <w:r w:rsidR="002F0389">
        <w:t>products.</w:t>
      </w:r>
    </w:p>
    <w:p w14:paraId="3015F675" w14:textId="270225D2" w:rsidR="004C4F1A" w:rsidRDefault="004C4F1A" w:rsidP="004C4F1A">
      <w:pPr>
        <w:pStyle w:val="Heading2"/>
      </w:pPr>
      <w:bookmarkStart w:id="6" w:name="_Toc53602634"/>
      <w:r>
        <w:t>Audience Requirements (Hardware)</w:t>
      </w:r>
      <w:bookmarkEnd w:id="6"/>
    </w:p>
    <w:p w14:paraId="11633C04" w14:textId="4CF24C99"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w:t>
      </w:r>
      <w:r w:rsidR="00462FC4">
        <w:t>installing</w:t>
      </w:r>
      <w:r w:rsidR="006B094A">
        <w:t xml:space="preserve">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263AF630" w:rsidR="004C4F1A" w:rsidRDefault="000662EA" w:rsidP="00893E35">
      <w:pPr>
        <w:pStyle w:val="ListParagraph"/>
        <w:numPr>
          <w:ilvl w:val="1"/>
          <w:numId w:val="7"/>
        </w:numPr>
      </w:pPr>
      <w:r>
        <w:t>Screen: The screen should be at least 720p (1280x720) for the user to browse the website comfortably.</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2DAFE41B"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 xml:space="preserve">that </w:t>
      </w:r>
      <w:r w:rsidR="00BF4920">
        <w:t>are bundled</w:t>
      </w:r>
      <w:r w:rsidR="003B487E">
        <w:t xml:space="preserve"> with Intel’s</w:t>
      </w:r>
      <w:r w:rsidR="00326324">
        <w:t xml:space="preserve"> CPUs</w:t>
      </w:r>
      <w:r w:rsidR="003B487E">
        <w:t xml:space="preserve"> are sufficient.</w:t>
      </w:r>
    </w:p>
    <w:p w14:paraId="77A2D1E5" w14:textId="19203FCA" w:rsidR="003B487E" w:rsidRDefault="004B029B" w:rsidP="00893E35">
      <w:pPr>
        <w:pStyle w:val="ListParagraph"/>
        <w:numPr>
          <w:ilvl w:val="1"/>
          <w:numId w:val="7"/>
        </w:numPr>
      </w:pPr>
      <w:r>
        <w:t>Memory</w:t>
      </w:r>
      <w:r w:rsidR="003B487E">
        <w:t xml:space="preserve">: Google </w:t>
      </w:r>
      <w:r w:rsidR="002B703E">
        <w:t>Chrome is a very memory intensive program. As such, the user should have at least 4GBs of random access memory to ensure Chrome runs smoothly.</w:t>
      </w:r>
    </w:p>
    <w:p w14:paraId="053BF38A" w14:textId="5943A981" w:rsidR="00EE57E4" w:rsidRDefault="00EE57E4" w:rsidP="00893E35">
      <w:pPr>
        <w:pStyle w:val="ListParagraph"/>
        <w:numPr>
          <w:ilvl w:val="1"/>
          <w:numId w:val="7"/>
        </w:numPr>
      </w:pPr>
      <w:r>
        <w:t xml:space="preserve">Storage: The user should </w:t>
      </w:r>
      <w:r w:rsidR="002A51D4">
        <w:t xml:space="preserve">at least have a 32GB </w:t>
      </w:r>
      <w:r w:rsidR="00490155">
        <w:t xml:space="preserve">hard disk drive. This is because although Chrome </w:t>
      </w:r>
      <w:r w:rsidR="00C06F16">
        <w:t>itself</w:t>
      </w:r>
      <w:r w:rsidR="00490155">
        <w:t xml:space="preserve"> only requires around 100 to 300</w:t>
      </w:r>
      <w:r w:rsidR="00377065">
        <w:t>MB</w:t>
      </w:r>
      <w:r w:rsidR="00490155">
        <w:t xml:space="preserve">s of storage, </w:t>
      </w:r>
      <w:r w:rsidR="00273C21">
        <w:t>the operating system that</w:t>
      </w:r>
      <w:r w:rsidR="00C06F16">
        <w:t xml:space="preserve"> Chrome is installed on will also require storage, which can be up to 20GBs depending on which operating system is installed. In addition</w:t>
      </w:r>
      <w:r w:rsidR="002826D5">
        <w:t xml:space="preserve"> to this, Chrome also requires </w:t>
      </w:r>
      <w:r w:rsidR="005B589B" w:rsidRPr="005B589B">
        <w:t>additio</w:t>
      </w:r>
      <w:r w:rsidR="005B589B">
        <w:t xml:space="preserve">nal </w:t>
      </w:r>
      <w:r w:rsidR="002826D5" w:rsidRPr="005B589B">
        <w:t>storage</w:t>
      </w:r>
      <w:r w:rsidR="002826D5">
        <w:t xml:space="preserve"> for cache, cookies, and temporary storage.</w:t>
      </w:r>
    </w:p>
    <w:p w14:paraId="6B028298" w14:textId="1EB1CF69" w:rsidR="00B0350A" w:rsidRDefault="00B0350A" w:rsidP="00B0350A"/>
    <w:p w14:paraId="266EB3A2" w14:textId="6F1ABEBB" w:rsidR="00B0350A" w:rsidRDefault="00B0350A" w:rsidP="00B0350A"/>
    <w:p w14:paraId="70140444" w14:textId="57289EA5" w:rsidR="00B0350A" w:rsidRDefault="00B0350A" w:rsidP="00B0350A"/>
    <w:p w14:paraId="4C5B00D3" w14:textId="5CF5CF91" w:rsidR="00B0350A" w:rsidRDefault="00B0350A" w:rsidP="00B0350A"/>
    <w:p w14:paraId="5D28C7AA" w14:textId="2C3CE196" w:rsidR="00B0350A" w:rsidRDefault="00B0350A" w:rsidP="00B0350A"/>
    <w:p w14:paraId="23D15538" w14:textId="77777777" w:rsidR="00B0350A" w:rsidRPr="007F63E0" w:rsidRDefault="00B0350A" w:rsidP="00B0350A"/>
    <w:p w14:paraId="03826B34" w14:textId="0428B4D2" w:rsidR="00714089" w:rsidRDefault="00714089" w:rsidP="00DA770B">
      <w:pPr>
        <w:pStyle w:val="Heading2"/>
      </w:pPr>
      <w:bookmarkStart w:id="7" w:name="_Toc53602635"/>
      <w:r>
        <w:t>Audience Requirements</w:t>
      </w:r>
      <w:r w:rsidR="003976E6">
        <w:t xml:space="preserve"> (Software)</w:t>
      </w:r>
      <w:bookmarkEnd w:id="7"/>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34DB0805"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w:t>
      </w:r>
      <w:r w:rsidR="007C5D9E">
        <w:t xml:space="preserve"> every</w:t>
      </w:r>
      <w:r w:rsidR="002F5D58">
        <w:t xml:space="preserve"> device. It acts as an interface between the user, hardware, and other software.</w:t>
      </w:r>
    </w:p>
    <w:p w14:paraId="6A5264E3" w14:textId="11801B85" w:rsidR="001E5250" w:rsidRDefault="006401F1" w:rsidP="002F5D58">
      <w:pPr>
        <w:pStyle w:val="ListParagraph"/>
        <w:numPr>
          <w:ilvl w:val="1"/>
          <w:numId w:val="6"/>
        </w:numPr>
        <w:ind w:hanging="357"/>
        <w:contextualSpacing w:val="0"/>
      </w:pPr>
      <w:r>
        <w:t xml:space="preserve">The main </w:t>
      </w:r>
      <w:r w:rsidR="00386057">
        <w:t xml:space="preserve">desktop </w:t>
      </w:r>
      <w:r>
        <w:t>operating systems are:</w:t>
      </w:r>
    </w:p>
    <w:p w14:paraId="03E3D437" w14:textId="0BAD71BC" w:rsidR="00C9752B" w:rsidRDefault="001E5250" w:rsidP="00035582">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 xml:space="preserve">Windows 10 is a </w:t>
      </w:r>
      <w:r w:rsidR="00C15EBF" w:rsidRPr="003C544E">
        <w:t xml:space="preserve">modern </w:t>
      </w:r>
      <w:r w:rsidR="003C544E" w:rsidRPr="003C544E">
        <w:t>proprietary GUI operating system</w:t>
      </w:r>
      <w:r w:rsidR="00972F33">
        <w:t xml:space="preserve"> that is developed by Microsoft for personal and enterprise computers.</w:t>
      </w:r>
      <w:r w:rsidR="00C9752B">
        <w:t xml:space="preserve"> Windows 10 is the latest </w:t>
      </w:r>
    </w:p>
    <w:p w14:paraId="32092A56" w14:textId="5ADBBA43" w:rsidR="001E5250" w:rsidRDefault="001E5250" w:rsidP="009B2330">
      <w:pPr>
        <w:pStyle w:val="ListParagraph"/>
        <w:numPr>
          <w:ilvl w:val="2"/>
          <w:numId w:val="6"/>
        </w:numPr>
        <w:contextualSpacing w:val="0"/>
      </w:pPr>
      <w:r>
        <w:t>Linux</w:t>
      </w:r>
      <w:r w:rsidR="00035582">
        <w:t xml:space="preserve"> (Desktop)</w:t>
      </w:r>
    </w:p>
    <w:p w14:paraId="6A42C8DF" w14:textId="46829407" w:rsidR="00C15EBF" w:rsidRDefault="001E5250" w:rsidP="00C15EBF">
      <w:pPr>
        <w:pStyle w:val="ListParagraph"/>
        <w:numPr>
          <w:ilvl w:val="2"/>
          <w:numId w:val="6"/>
        </w:numPr>
        <w:contextualSpacing w:val="0"/>
      </w:pPr>
      <w:r>
        <w:t>MacOS</w:t>
      </w:r>
      <w:r w:rsidR="00035582">
        <w:t xml:space="preserve"> (Desktop)</w:t>
      </w:r>
      <w:r w:rsidR="00A41B5C">
        <w:t xml:space="preserve"> </w:t>
      </w:r>
    </w:p>
    <w:p w14:paraId="1A75B52D" w14:textId="5F71A8F4" w:rsidR="00035582" w:rsidRDefault="00BB5310" w:rsidP="00BB5310">
      <w:pPr>
        <w:pStyle w:val="ListParagraph"/>
        <w:numPr>
          <w:ilvl w:val="1"/>
          <w:numId w:val="6"/>
        </w:numPr>
      </w:pPr>
      <w:r>
        <w:t>The main mobile operating systems are:</w:t>
      </w:r>
    </w:p>
    <w:p w14:paraId="22C6F0E6" w14:textId="0B6E0557" w:rsidR="001E5250" w:rsidRDefault="001E5250" w:rsidP="001E5250">
      <w:pPr>
        <w:pStyle w:val="ListParagraph"/>
        <w:numPr>
          <w:ilvl w:val="2"/>
          <w:numId w:val="6"/>
        </w:numPr>
        <w:contextualSpacing w:val="0"/>
      </w:pPr>
      <w:r>
        <w:t>Android</w:t>
      </w:r>
      <w:r w:rsidR="00035582">
        <w:t xml:space="preserve"> (Mobile)</w:t>
      </w:r>
    </w:p>
    <w:p w14:paraId="0E466035" w14:textId="5BCEF119" w:rsidR="001E5250" w:rsidRPr="00390BFA" w:rsidRDefault="001E5250" w:rsidP="001E5250">
      <w:pPr>
        <w:pStyle w:val="ListParagraph"/>
        <w:numPr>
          <w:ilvl w:val="2"/>
          <w:numId w:val="6"/>
        </w:numPr>
        <w:contextualSpacing w:val="0"/>
      </w:pPr>
      <w:r>
        <w:t>iOS</w:t>
      </w:r>
      <w:r w:rsidR="004C4F1A">
        <w:t xml:space="preserve"> (Mobile):</w:t>
      </w:r>
    </w:p>
    <w:p w14:paraId="43029C93" w14:textId="7165C5CC" w:rsidR="001E5250" w:rsidRDefault="00E9692A" w:rsidP="001E5250">
      <w:pPr>
        <w:pStyle w:val="ListParagraph"/>
        <w:numPr>
          <w:ilvl w:val="0"/>
          <w:numId w:val="5"/>
        </w:numPr>
        <w:ind w:hanging="357"/>
      </w:pPr>
      <w:r>
        <w:t>Google Chrome</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EE5CC9B" w14:textId="1C144BD1" w:rsidR="002D1F61" w:rsidRDefault="002D1F61" w:rsidP="002D1F61">
      <w:pPr>
        <w:pStyle w:val="Heading2"/>
      </w:pPr>
      <w:bookmarkStart w:id="8" w:name="_Toc53602636"/>
      <w:r>
        <w:t>Audience Requirements (Miscellaneous)</w:t>
      </w:r>
      <w:bookmarkEnd w:id="8"/>
      <w:r w:rsidR="003D4BBF">
        <w:t>j</w:t>
      </w: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4CBADF5A" w14:textId="77777777" w:rsidR="007D663B" w:rsidRDefault="007D663B" w:rsidP="00390BFA">
      <w:pPr>
        <w:sectPr w:rsidR="007D663B" w:rsidSect="001F4F56">
          <w:headerReference w:type="first" r:id="rId16"/>
          <w:footerReference w:type="first" r:id="rId17"/>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9" w:name="_Toc53602637"/>
      <w:r>
        <w:lastRenderedPageBreak/>
        <w:t>Phase 2: Sitemap</w:t>
      </w:r>
      <w:r w:rsidR="007D663B">
        <w:t>/Wireframe</w:t>
      </w:r>
      <w:bookmarkStart w:id="10" w:name="_GoBack"/>
      <w:bookmarkEnd w:id="9"/>
      <w:bookmarkEnd w:id="10"/>
    </w:p>
    <w:p w14:paraId="329649C8" w14:textId="1504FF9C" w:rsidR="007D663B" w:rsidRPr="007D663B" w:rsidRDefault="007D663B" w:rsidP="007D663B">
      <w:pPr>
        <w:pStyle w:val="Heading2"/>
      </w:pPr>
      <w:bookmarkStart w:id="11" w:name="_Toc53602638"/>
      <w:r>
        <w:t>Sitemap</w:t>
      </w:r>
      <w:bookmarkEnd w:id="11"/>
    </w:p>
    <w:p w14:paraId="59975104" w14:textId="5BE86AAB" w:rsidR="00FC30C0" w:rsidRDefault="007D663B" w:rsidP="00390BFA">
      <w:r>
        <w:rPr>
          <w:noProof/>
          <w:lang w:eastAsia="en-AU"/>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D75B6C" w14:textId="77777777" w:rsidR="00FC30C0" w:rsidRDefault="00FC30C0" w:rsidP="00390BFA">
      <w:pPr>
        <w:sectPr w:rsidR="00FC30C0" w:rsidSect="007D663B">
          <w:headerReference w:type="default" r:id="rId23"/>
          <w:footerReference w:type="default" r:id="rId24"/>
          <w:headerReference w:type="first" r:id="rId25"/>
          <w:footerReference w:type="first" r:id="rId26"/>
          <w:pgSz w:w="16838" w:h="11906" w:orient="landscape"/>
          <w:pgMar w:top="720" w:right="720" w:bottom="720" w:left="720" w:header="708" w:footer="708" w:gutter="0"/>
          <w:cols w:space="708"/>
          <w:titlePg/>
          <w:docGrid w:linePitch="360"/>
        </w:sectPr>
      </w:pPr>
    </w:p>
    <w:p w14:paraId="05B648D5" w14:textId="3005FCE8" w:rsidR="00967F3F" w:rsidRDefault="00967F3F" w:rsidP="00967F3F">
      <w:pPr>
        <w:pStyle w:val="Heading2"/>
      </w:pPr>
      <w:bookmarkStart w:id="12" w:name="_Toc53602640"/>
      <w:r>
        <w:lastRenderedPageBreak/>
        <w:t>Wireframe</w:t>
      </w:r>
    </w:p>
    <w:p w14:paraId="63457866" w14:textId="7D1901F8" w:rsidR="00967F3F" w:rsidRDefault="00967F3F" w:rsidP="00967F3F"/>
    <w:p w14:paraId="6CE35833" w14:textId="77777777" w:rsidR="00967F3F" w:rsidRDefault="00967F3F" w:rsidP="00967F3F"/>
    <w:p w14:paraId="2E37F3F7" w14:textId="2D4D408D" w:rsidR="00967F3F" w:rsidRDefault="00864DF5" w:rsidP="00967F3F">
      <w:r>
        <w:rPr>
          <w:noProof/>
          <w:lang w:eastAsia="en-AU"/>
        </w:rPr>
        <mc:AlternateContent>
          <mc:Choice Requires="wps">
            <w:drawing>
              <wp:anchor distT="0" distB="0" distL="114300" distR="114300" simplePos="0" relativeHeight="251665408" behindDoc="0" locked="0" layoutInCell="1" allowOverlap="1" wp14:anchorId="1AC0739E" wp14:editId="2E3525E9">
                <wp:simplePos x="0" y="0"/>
                <wp:positionH relativeFrom="column">
                  <wp:posOffset>5275690</wp:posOffset>
                </wp:positionH>
                <wp:positionV relativeFrom="paragraph">
                  <wp:posOffset>7381378</wp:posOffset>
                </wp:positionV>
                <wp:extent cx="604300" cy="252344"/>
                <wp:effectExtent l="0" t="38100" r="62865" b="33655"/>
                <wp:wrapNone/>
                <wp:docPr id="12" name="Straight Arrow Connector 12"/>
                <wp:cNvGraphicFramePr/>
                <a:graphic xmlns:a="http://schemas.openxmlformats.org/drawingml/2006/main">
                  <a:graphicData uri="http://schemas.microsoft.com/office/word/2010/wordprocessingShape">
                    <wps:wsp>
                      <wps:cNvCnPr/>
                      <wps:spPr>
                        <a:xfrm flipV="1">
                          <a:off x="0" y="0"/>
                          <a:ext cx="604300" cy="252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9016D" id="_x0000_t32" coordsize="21600,21600" o:spt="32" o:oned="t" path="m,l21600,21600e" filled="f">
                <v:path arrowok="t" fillok="f" o:connecttype="none"/>
                <o:lock v:ext="edit" shapetype="t"/>
              </v:shapetype>
              <v:shape id="Straight Arrow Connector 12" o:spid="_x0000_s1026" type="#_x0000_t32" style="position:absolute;margin-left:415.4pt;margin-top:581.2pt;width:47.6pt;height:19.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" strokecolor="#4472c4 [3204]" strokeweight=".5pt">
                <v:stroke endarrow="block" joinstyle="miter"/>
              </v:shape>
            </w:pict>
          </mc:Fallback>
        </mc:AlternateContent>
      </w:r>
      <w:r w:rsidR="00ED0DDC">
        <w:rPr>
          <w:noProof/>
          <w:lang w:eastAsia="en-AU"/>
        </w:rPr>
        <mc:AlternateContent>
          <mc:Choice Requires="wps">
            <w:drawing>
              <wp:anchor distT="0" distB="0" distL="114300" distR="114300" simplePos="0" relativeHeight="251664384" behindDoc="0" locked="0" layoutInCell="1" allowOverlap="1" wp14:anchorId="149E0EB0" wp14:editId="3025CA7A">
                <wp:simplePos x="0" y="0"/>
                <wp:positionH relativeFrom="margin">
                  <wp:posOffset>1266190</wp:posOffset>
                </wp:positionH>
                <wp:positionV relativeFrom="paragraph">
                  <wp:posOffset>7439198</wp:posOffset>
                </wp:positionV>
                <wp:extent cx="4093845" cy="613699"/>
                <wp:effectExtent l="0" t="0" r="20955" b="15240"/>
                <wp:wrapNone/>
                <wp:docPr id="9" name="Text Box 9"/>
                <wp:cNvGraphicFramePr/>
                <a:graphic xmlns:a="http://schemas.openxmlformats.org/drawingml/2006/main">
                  <a:graphicData uri="http://schemas.microsoft.com/office/word/2010/wordprocessingShape">
                    <wps:wsp>
                      <wps:cNvSpPr txBox="1"/>
                      <wps:spPr>
                        <a:xfrm>
                          <a:off x="0" y="0"/>
                          <a:ext cx="4093845" cy="61369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9ADEE" w14:textId="6EDBA1D9" w:rsidR="00967F3F" w:rsidRPr="00967F3F" w:rsidRDefault="00967F3F">
                            <w:pPr>
                              <w:rPr>
                                <w:color w:val="0070C0"/>
                              </w:rPr>
                            </w:pPr>
                            <w:r>
                              <w:rPr>
                                <w:color w:val="0070C0"/>
                              </w:rPr>
                              <w:t xml:space="preserve">Composition rule: </w:t>
                            </w:r>
                            <w:r w:rsidRPr="00967F3F">
                              <w:rPr>
                                <w:color w:val="0070C0"/>
                              </w:rPr>
                              <w:t>Reading Gravity</w:t>
                            </w:r>
                            <w:r>
                              <w:rPr>
                                <w:color w:val="0070C0"/>
                              </w:rPr>
                              <w:t>- The social media links are the last thing the audience sees. This encourages them to click on it and follow the business on social media after browsing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0EB0" id="_x0000_t202" coordsize="21600,21600" o:spt="202" path="m,l,21600r21600,l21600,xe">
                <v:stroke joinstyle="miter"/>
                <v:path gradientshapeok="t" o:connecttype="rect"/>
              </v:shapetype>
              <v:shape id="Text Box 9" o:spid="_x0000_s1028" type="#_x0000_t202" style="position:absolute;margin-left:99.7pt;margin-top:585.75pt;width:322.35pt;height:4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" fillcolor="white [3201]" strokecolor="#4472c4 [3204]" strokeweight="1pt">
                <v:textbox>
                  <w:txbxContent>
                    <w:p w14:paraId="1889ADEE" w14:textId="6EDBA1D9" w:rsidR="00967F3F" w:rsidRPr="00967F3F" w:rsidRDefault="00967F3F">
                      <w:pPr>
                        <w:rPr>
                          <w:color w:val="0070C0"/>
                        </w:rPr>
                      </w:pPr>
                      <w:r>
                        <w:rPr>
                          <w:color w:val="0070C0"/>
                        </w:rPr>
                        <w:t xml:space="preserve">Composition rule: </w:t>
                      </w:r>
                      <w:r w:rsidRPr="00967F3F">
                        <w:rPr>
                          <w:color w:val="0070C0"/>
                        </w:rPr>
                        <w:t>Reading Gravity</w:t>
                      </w:r>
                      <w:r>
                        <w:rPr>
                          <w:color w:val="0070C0"/>
                        </w:rPr>
                        <w:t>- The social media links are the last thing the audience sees. This encourages them to click on it and follow the business on social media after browsing the website.</w:t>
                      </w:r>
                    </w:p>
                  </w:txbxContent>
                </v:textbox>
                <w10:wrap anchorx="margin"/>
              </v:shape>
            </w:pict>
          </mc:Fallback>
        </mc:AlternateContent>
      </w:r>
      <w:r w:rsidR="00967F3F">
        <w:rPr>
          <w:noProof/>
          <w:lang w:eastAsia="en-AU"/>
        </w:rPr>
        <w:drawing>
          <wp:inline distT="0" distB="0" distL="0" distR="0" wp14:anchorId="3B6EF98B" wp14:editId="114202A4">
            <wp:extent cx="6638925" cy="736536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7365365"/>
                    </a:xfrm>
                    <a:prstGeom prst="rect">
                      <a:avLst/>
                    </a:prstGeom>
                    <a:noFill/>
                    <a:ln>
                      <a:solidFill>
                        <a:schemeClr val="tx1"/>
                      </a:solidFill>
                    </a:ln>
                  </pic:spPr>
                </pic:pic>
              </a:graphicData>
            </a:graphic>
          </wp:inline>
        </w:drawing>
      </w:r>
    </w:p>
    <w:p w14:paraId="452CABB3" w14:textId="025187F8" w:rsidR="00967F3F" w:rsidRDefault="00967F3F" w:rsidP="00967F3F"/>
    <w:p w14:paraId="39C76876" w14:textId="01978609" w:rsidR="00967F3F" w:rsidRDefault="00967F3F" w:rsidP="00967F3F"/>
    <w:p w14:paraId="2A2148EE" w14:textId="31FF4C5D" w:rsidR="00967F3F" w:rsidRDefault="00967F3F" w:rsidP="00967F3F"/>
    <w:p w14:paraId="091C0B61" w14:textId="13ED3A12" w:rsidR="00967F3F" w:rsidRDefault="00967F3F" w:rsidP="00967F3F"/>
    <w:p w14:paraId="0ED97000" w14:textId="46AA70F6" w:rsidR="00967F3F" w:rsidRDefault="00967F3F" w:rsidP="00967F3F"/>
    <w:p w14:paraId="13BC79B7" w14:textId="40962DFC" w:rsidR="00967F3F" w:rsidRDefault="00967F3F" w:rsidP="00967F3F"/>
    <w:p w14:paraId="5C6EE17B" w14:textId="24CD09B8" w:rsidR="00967F3F" w:rsidRDefault="00967F3F" w:rsidP="00967F3F"/>
    <w:p w14:paraId="68FAB01B" w14:textId="7442FAF6" w:rsidR="00967F3F" w:rsidRDefault="00967F3F" w:rsidP="00967F3F"/>
    <w:p w14:paraId="48A29292" w14:textId="1FDDD7C3" w:rsidR="00967F3F" w:rsidRDefault="00967F3F" w:rsidP="00967F3F"/>
    <w:p w14:paraId="1CAB1CD3" w14:textId="6B7D7AFB" w:rsidR="00967F3F" w:rsidRDefault="00967F3F" w:rsidP="00967F3F"/>
    <w:p w14:paraId="47E3CF17" w14:textId="098C9261" w:rsidR="00967F3F" w:rsidRDefault="00967F3F" w:rsidP="00967F3F"/>
    <w:p w14:paraId="70D851BA" w14:textId="35C43924" w:rsidR="00967F3F" w:rsidRDefault="00967F3F" w:rsidP="00967F3F"/>
    <w:p w14:paraId="43D0FB8F" w14:textId="434F82DA" w:rsidR="00967F3F" w:rsidRDefault="00967F3F" w:rsidP="00967F3F"/>
    <w:p w14:paraId="5C5BC03B" w14:textId="46EA8BDF" w:rsidR="00967F3F" w:rsidRDefault="00967F3F" w:rsidP="00967F3F"/>
    <w:p w14:paraId="2F04CE31" w14:textId="66670205" w:rsidR="00967F3F" w:rsidRDefault="00967F3F" w:rsidP="00967F3F"/>
    <w:p w14:paraId="18C559F4" w14:textId="66189AD6" w:rsidR="00967F3F" w:rsidRDefault="00967F3F" w:rsidP="00967F3F"/>
    <w:p w14:paraId="58F90298" w14:textId="63E56EE9" w:rsidR="00967F3F" w:rsidRDefault="00967F3F" w:rsidP="00967F3F"/>
    <w:p w14:paraId="73DCDDD9" w14:textId="7B37BBAC" w:rsidR="00967F3F" w:rsidRDefault="00967F3F" w:rsidP="00967F3F"/>
    <w:p w14:paraId="2427C0C7" w14:textId="241B5F8C" w:rsidR="00967F3F" w:rsidRDefault="00967F3F" w:rsidP="00967F3F"/>
    <w:p w14:paraId="492D3BC0" w14:textId="675A0FF0" w:rsidR="00967F3F" w:rsidRDefault="00967F3F" w:rsidP="00967F3F"/>
    <w:p w14:paraId="05224634" w14:textId="0EEBEE78" w:rsidR="00967F3F" w:rsidRDefault="00967F3F" w:rsidP="00967F3F"/>
    <w:p w14:paraId="0C282034" w14:textId="7A681D9D" w:rsidR="00967F3F" w:rsidRDefault="00967F3F" w:rsidP="00967F3F"/>
    <w:p w14:paraId="07450F1E" w14:textId="7F61A7C5" w:rsidR="00967F3F" w:rsidRDefault="00967F3F" w:rsidP="00967F3F"/>
    <w:p w14:paraId="606E2168" w14:textId="7C0481E6" w:rsidR="00967F3F" w:rsidRDefault="00967F3F" w:rsidP="00967F3F"/>
    <w:p w14:paraId="53F83CB4" w14:textId="753DB1CF" w:rsidR="00967F3F" w:rsidRDefault="00967F3F" w:rsidP="00967F3F"/>
    <w:p w14:paraId="5ADB4C08" w14:textId="2A00B63C" w:rsidR="00967F3F" w:rsidRDefault="00967F3F" w:rsidP="00967F3F"/>
    <w:p w14:paraId="785BE1C7" w14:textId="77F18228" w:rsidR="00967F3F" w:rsidRDefault="00967F3F" w:rsidP="00967F3F"/>
    <w:p w14:paraId="071B23E8" w14:textId="77777777" w:rsidR="00967F3F" w:rsidRDefault="00967F3F" w:rsidP="00967F3F"/>
    <w:p w14:paraId="371DF9C0" w14:textId="3D14D53E" w:rsidR="00DA770B" w:rsidRDefault="00DA770B" w:rsidP="00DA770B">
      <w:pPr>
        <w:pStyle w:val="Heading1"/>
      </w:pPr>
      <w:r>
        <w:t>Phase 3: Development</w:t>
      </w:r>
      <w:bookmarkEnd w:id="12"/>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9CB8BA5" w:rsidR="00E63111" w:rsidRDefault="00E63111" w:rsidP="00E63111"/>
    <w:p w14:paraId="10B928AA" w14:textId="2A59AEA4" w:rsidR="007170BE" w:rsidRDefault="007170BE" w:rsidP="00E63111"/>
    <w:p w14:paraId="4D8D9BD9" w14:textId="69B26035" w:rsidR="007170BE" w:rsidRDefault="007170BE" w:rsidP="00E63111"/>
    <w:p w14:paraId="7B21CDC8" w14:textId="275040D2" w:rsidR="007170BE" w:rsidRDefault="007170BE" w:rsidP="00E63111"/>
    <w:p w14:paraId="4CD39307" w14:textId="453FA0C1" w:rsidR="007170BE" w:rsidRDefault="007170BE" w:rsidP="00E63111"/>
    <w:p w14:paraId="3506DAF0" w14:textId="56404B8F" w:rsidR="007170BE" w:rsidRDefault="007170BE" w:rsidP="00E63111"/>
    <w:p w14:paraId="7B9F8BA8" w14:textId="4879EA99" w:rsidR="007170BE" w:rsidRDefault="007170BE" w:rsidP="00E63111"/>
    <w:p w14:paraId="0829B87E" w14:textId="4EFFBCE2" w:rsidR="007170BE" w:rsidRDefault="007170BE" w:rsidP="00E63111"/>
    <w:p w14:paraId="43FE127A" w14:textId="28AF5EA5" w:rsidR="007170BE" w:rsidRDefault="007170BE" w:rsidP="00E63111"/>
    <w:p w14:paraId="6ACEB32F" w14:textId="4AFD4A67" w:rsidR="007170BE" w:rsidRDefault="007170BE" w:rsidP="00E63111"/>
    <w:p w14:paraId="721C3E70" w14:textId="1E41978B" w:rsidR="007170BE" w:rsidRDefault="007170BE" w:rsidP="00E63111"/>
    <w:p w14:paraId="555F5FD3" w14:textId="3B1289F3" w:rsidR="007170BE" w:rsidRDefault="007170BE" w:rsidP="00E63111"/>
    <w:p w14:paraId="5142F57C" w14:textId="573BC40F" w:rsidR="007170BE" w:rsidRDefault="007170BE" w:rsidP="00E63111"/>
    <w:p w14:paraId="2ADD6784" w14:textId="3F353504" w:rsidR="007170BE" w:rsidRDefault="007170BE" w:rsidP="00E63111"/>
    <w:p w14:paraId="773FA142" w14:textId="475FC590" w:rsidR="007170BE" w:rsidRDefault="007170BE" w:rsidP="00E63111"/>
    <w:p w14:paraId="402AFD34" w14:textId="79BF8A16" w:rsidR="007170BE" w:rsidRDefault="007170BE" w:rsidP="00E63111"/>
    <w:p w14:paraId="44216EF2" w14:textId="0362FE80" w:rsidR="007170BE" w:rsidRDefault="007170BE" w:rsidP="00E63111"/>
    <w:p w14:paraId="07CA1D6B" w14:textId="77095619" w:rsidR="007170BE" w:rsidRDefault="007170BE" w:rsidP="00E63111"/>
    <w:p w14:paraId="3C38E8FB" w14:textId="3A8D4F3A" w:rsidR="007170BE" w:rsidRDefault="007170BE" w:rsidP="00E63111"/>
    <w:p w14:paraId="5A25390A" w14:textId="4DF01BF8" w:rsidR="007170BE" w:rsidRDefault="007170BE" w:rsidP="00E63111"/>
    <w:p w14:paraId="0F6DE9F0" w14:textId="739E4084" w:rsidR="007170BE" w:rsidRDefault="007170BE" w:rsidP="00E63111"/>
    <w:p w14:paraId="191DF31A" w14:textId="20E36F30" w:rsidR="007170BE" w:rsidRDefault="007170BE" w:rsidP="00E63111"/>
    <w:p w14:paraId="502D4912" w14:textId="77777777" w:rsidR="007170BE" w:rsidRPr="00E63111" w:rsidRDefault="007170BE" w:rsidP="00E63111"/>
    <w:p w14:paraId="23E70AE4" w14:textId="065FF905" w:rsidR="00DA770B" w:rsidRDefault="00DA770B" w:rsidP="00DA770B">
      <w:pPr>
        <w:pStyle w:val="Heading1"/>
      </w:pPr>
      <w:bookmarkStart w:id="13" w:name="_Toc53602641"/>
      <w:r>
        <w:t>Phase 4:</w:t>
      </w:r>
      <w:r w:rsidR="00FC280E">
        <w:t xml:space="preserve"> Self</w:t>
      </w:r>
      <w:r>
        <w:t xml:space="preserve"> Evaluation</w:t>
      </w:r>
      <w:bookmarkEnd w:id="13"/>
    </w:p>
    <w:p w14:paraId="0AF5CFA0" w14:textId="57AD0C97" w:rsidR="00DA770B" w:rsidRDefault="00C578AE" w:rsidP="00FC280E">
      <w:pPr>
        <w:pStyle w:val="ListParagraph"/>
        <w:numPr>
          <w:ilvl w:val="0"/>
          <w:numId w:val="5"/>
        </w:numPr>
      </w:pPr>
      <w:r>
        <w:t>Are</w:t>
      </w:r>
      <w:r w:rsidR="00FC280E">
        <w:t xml:space="preserve"> the style</w:t>
      </w:r>
      <w:r>
        <w:t>s</w:t>
      </w:r>
      <w:r w:rsidR="00FC280E">
        <w:t xml:space="preserve"> consistent throughout</w:t>
      </w:r>
      <w:r>
        <w:t xml:space="preserve"> the website</w:t>
      </w:r>
      <w:r w:rsidR="00FC280E">
        <w:t>?</w:t>
      </w:r>
    </w:p>
    <w:p w14:paraId="45FF3C8C" w14:textId="77777777" w:rsidR="00FC280E" w:rsidRDefault="00FC280E" w:rsidP="00FC280E">
      <w:pPr>
        <w:pStyle w:val="ListParagraph"/>
        <w:numPr>
          <w:ilvl w:val="0"/>
          <w:numId w:val="5"/>
        </w:numPr>
      </w:pPr>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7F0DC9D8" w:rsidR="007666B6" w:rsidRDefault="007666B6" w:rsidP="007666B6"/>
    <w:p w14:paraId="4F0557AF" w14:textId="1B01A3ED" w:rsidR="00377753" w:rsidRDefault="00377753" w:rsidP="007666B6"/>
    <w:p w14:paraId="28FA7C49" w14:textId="2C7ED769" w:rsidR="00377753" w:rsidRDefault="00377753" w:rsidP="007666B6"/>
    <w:p w14:paraId="191A9749" w14:textId="2C2A9194" w:rsidR="00377753" w:rsidRDefault="00377753" w:rsidP="007666B6"/>
    <w:p w14:paraId="781FAE3C" w14:textId="726C1AF8" w:rsidR="00377753" w:rsidRDefault="00377753" w:rsidP="007666B6"/>
    <w:p w14:paraId="3853A0F1" w14:textId="7B521956" w:rsidR="00377753" w:rsidRDefault="00377753" w:rsidP="007666B6"/>
    <w:p w14:paraId="17A2E5A4" w14:textId="77777777" w:rsidR="00377753" w:rsidRDefault="00377753" w:rsidP="007666B6"/>
    <w:p w14:paraId="7C5892C2" w14:textId="5E66AA48" w:rsidR="007666B6" w:rsidRDefault="007666B6" w:rsidP="007666B6"/>
    <w:p w14:paraId="239F68EB" w14:textId="15C6A97E" w:rsidR="007666B6" w:rsidRDefault="007666B6" w:rsidP="007666B6"/>
    <w:p w14:paraId="46CDD981" w14:textId="77777777" w:rsidR="007666B6" w:rsidRDefault="007666B6" w:rsidP="007666B6"/>
    <w:p w14:paraId="70110FEF" w14:textId="0C683211" w:rsidR="00DA770B" w:rsidRDefault="00DA770B" w:rsidP="00DA770B">
      <w:pPr>
        <w:pStyle w:val="Heading1"/>
      </w:pPr>
      <w:bookmarkStart w:id="14" w:name="_Toc53602642"/>
      <w:r>
        <w:t>Bibliography</w:t>
      </w:r>
      <w:bookmarkEnd w:id="14"/>
    </w:p>
    <w:p w14:paraId="09D7132A" w14:textId="34D15DB3"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Gears Cogwheel. (n.d.). </w:t>
      </w:r>
      <w:r w:rsidRPr="006B35B8">
        <w:rPr>
          <w:i/>
          <w:iCs/>
          <w:color w:val="000000"/>
        </w:rPr>
        <w:t>Svg Silh</w:t>
      </w:r>
      <w:r w:rsidRPr="006B35B8">
        <w:rPr>
          <w:color w:val="000000"/>
        </w:rPr>
        <w:t xml:space="preserve">. Available at: </w:t>
      </w:r>
      <w:hyperlink r:id="rId28" w:history="1">
        <w:r w:rsidR="00E72353" w:rsidRPr="00E8165A">
          <w:rPr>
            <w:rStyle w:val="Hyperlink"/>
          </w:rPr>
          <w:t>https://svgsilh.com/image/153268.html</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6B146E88" w14:textId="39EDB4A6"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Fant0men (2007). </w:t>
      </w:r>
      <w:r w:rsidRPr="006B35B8">
        <w:rPr>
          <w:i/>
          <w:iCs/>
          <w:color w:val="000000"/>
        </w:rPr>
        <w:t>File: Nes controller.svg</w:t>
      </w:r>
      <w:r w:rsidRPr="006B35B8">
        <w:rPr>
          <w:color w:val="000000"/>
        </w:rPr>
        <w:t>. </w:t>
      </w:r>
      <w:r w:rsidRPr="006B35B8">
        <w:rPr>
          <w:i/>
          <w:iCs/>
          <w:color w:val="000000"/>
        </w:rPr>
        <w:t>Wikimedia</w:t>
      </w:r>
      <w:r w:rsidRPr="006B35B8">
        <w:rPr>
          <w:color w:val="000000"/>
        </w:rPr>
        <w:t xml:space="preserve">. Available at: </w:t>
      </w:r>
      <w:hyperlink r:id="rId29" w:history="1">
        <w:r w:rsidR="00E72353" w:rsidRPr="00E8165A">
          <w:rPr>
            <w:rStyle w:val="Hyperlink"/>
          </w:rPr>
          <w:t>https://commons.wikimedia.org/wiki/File:Nes_controller.svg</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09E13FC9" w14:textId="6437977C"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Everynightxriot - Controller Cartoon with Hand. (n.d.). </w:t>
      </w:r>
      <w:r w:rsidRPr="006B35B8">
        <w:rPr>
          <w:i/>
          <w:iCs/>
          <w:color w:val="000000"/>
        </w:rPr>
        <w:t>Png Kit</w:t>
      </w:r>
      <w:r w:rsidRPr="006B35B8">
        <w:rPr>
          <w:color w:val="000000"/>
        </w:rPr>
        <w:t xml:space="preserve">. Available at: </w:t>
      </w:r>
      <w:hyperlink r:id="rId30" w:history="1">
        <w:r w:rsidR="00E72353" w:rsidRPr="00E8165A">
          <w:rPr>
            <w:rStyle w:val="Hyperlink"/>
          </w:rPr>
          <w:t>https://www.pngkit.com/view/u2e6w7w7i1w7y3e6_everynightxriot-controller-cartoon-with-hand/</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7D27E02C" w14:textId="4C960F88" w:rsidR="005F50EF" w:rsidRPr="006B35B8" w:rsidRDefault="005F50EF" w:rsidP="005F50EF">
      <w:pPr>
        <w:pStyle w:val="NormalWeb"/>
        <w:numPr>
          <w:ilvl w:val="0"/>
          <w:numId w:val="8"/>
        </w:numPr>
        <w:spacing w:before="0" w:beforeAutospacing="0" w:after="240" w:afterAutospacing="0" w:line="360" w:lineRule="atLeast"/>
        <w:rPr>
          <w:color w:val="000000"/>
        </w:rPr>
      </w:pPr>
      <w:r w:rsidRPr="006B35B8">
        <w:rPr>
          <w:color w:val="000000"/>
        </w:rPr>
        <w:lastRenderedPageBreak/>
        <w:t>Kitchen, P. (2018). </w:t>
      </w:r>
      <w:r w:rsidRPr="006B35B8">
        <w:rPr>
          <w:i/>
          <w:iCs/>
          <w:color w:val="000000"/>
        </w:rPr>
        <w:t>Barcade Brawl Font</w:t>
      </w:r>
      <w:r w:rsidRPr="006B35B8">
        <w:rPr>
          <w:color w:val="000000"/>
        </w:rPr>
        <w:t xml:space="preserve">. [online] Fontspace. Available at: </w:t>
      </w:r>
      <w:hyperlink r:id="rId31" w:history="1">
        <w:r w:rsidR="00E72353" w:rsidRPr="00E8165A">
          <w:rPr>
            <w:rStyle w:val="Hyperlink"/>
          </w:rPr>
          <w:t>https://www.fontspace.com/barcade-brawl-font-f31534</w:t>
        </w:r>
      </w:hyperlink>
      <w:r w:rsidR="00E72353">
        <w:rPr>
          <w:color w:val="000000"/>
        </w:rPr>
        <w:t xml:space="preserve"> </w:t>
      </w:r>
      <w:r w:rsidRPr="006B35B8">
        <w:rPr>
          <w:color w:val="000000"/>
        </w:rPr>
        <w:t>[Accessed 27 Sep. 2020].</w:t>
      </w:r>
    </w:p>
    <w:p w14:paraId="7DCFFB1B" w14:textId="37EC8540" w:rsidR="005F50EF" w:rsidRPr="006B35B8" w:rsidRDefault="003C5C2A" w:rsidP="003C5C2A">
      <w:pPr>
        <w:pStyle w:val="NormalWeb"/>
        <w:numPr>
          <w:ilvl w:val="0"/>
          <w:numId w:val="8"/>
        </w:numPr>
        <w:spacing w:before="0" w:beforeAutospacing="0" w:after="240" w:afterAutospacing="0" w:line="360" w:lineRule="atLeast"/>
        <w:rPr>
          <w:color w:val="000000"/>
        </w:rPr>
      </w:pPr>
      <w:r w:rsidRPr="006B35B8">
        <w:rPr>
          <w:color w:val="000000"/>
        </w:rPr>
        <w:t>Web Design – The Basic Concepts. (2010). </w:t>
      </w:r>
      <w:r w:rsidRPr="006B35B8">
        <w:rPr>
          <w:i/>
          <w:iCs/>
          <w:color w:val="000000"/>
        </w:rPr>
        <w:t>Webski</w:t>
      </w:r>
      <w:r w:rsidRPr="006B35B8">
        <w:rPr>
          <w:color w:val="000000"/>
        </w:rPr>
        <w:t xml:space="preserve">. Available at: </w:t>
      </w:r>
      <w:hyperlink r:id="rId32" w:history="1">
        <w:r w:rsidR="00E72353" w:rsidRPr="00E8165A">
          <w:rPr>
            <w:rStyle w:val="Hyperlink"/>
          </w:rPr>
          <w:t>https://www.webski.com.au/web-design-the-basic-concepts/</w:t>
        </w:r>
      </w:hyperlink>
      <w:r w:rsidR="00E72353">
        <w:rPr>
          <w:color w:val="000000"/>
        </w:rPr>
        <w:t xml:space="preserve"> </w:t>
      </w:r>
      <w:r w:rsidRPr="006B35B8">
        <w:rPr>
          <w:color w:val="000000"/>
        </w:rPr>
        <w:t>[Accessed 28 Sep. 2020].</w:t>
      </w:r>
    </w:p>
    <w:p w14:paraId="0A1B1939" w14:textId="77777777" w:rsidR="005F50EF" w:rsidRPr="006B35B8" w:rsidRDefault="005F50EF" w:rsidP="003F1697">
      <w:pPr>
        <w:pStyle w:val="NormalWeb"/>
        <w:spacing w:before="0" w:beforeAutospacing="0" w:after="240" w:afterAutospacing="0" w:line="360" w:lineRule="atLeast"/>
        <w:rPr>
          <w:color w:val="000000"/>
        </w:rPr>
      </w:pPr>
    </w:p>
    <w:p w14:paraId="14555D11" w14:textId="2DF04542" w:rsidR="007941E2" w:rsidRPr="007941E2" w:rsidRDefault="007941E2" w:rsidP="003F1697">
      <w:pPr>
        <w:ind w:left="360"/>
      </w:pPr>
    </w:p>
    <w:sectPr w:rsidR="007941E2" w:rsidRPr="007941E2" w:rsidSect="001F4F56">
      <w:headerReference w:type="default" r:id="rId33"/>
      <w:footerReference w:type="default" r:id="rId34"/>
      <w:headerReference w:type="first" r:id="rId35"/>
      <w:foot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6B5C3C53"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6</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5399729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2E6F1CBA"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3</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31FED54D"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5582">
            <w:rPr>
              <w:caps/>
              <w:noProof/>
              <w:color w:val="808080" w:themeColor="background1" w:themeShade="80"/>
              <w:sz w:val="18"/>
              <w:szCs w:val="18"/>
            </w:rPr>
            <w:t>8</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17C4DA21"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7</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19109240"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1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53B4955B"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8</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60CB" w14:textId="6501AD61" w:rsidR="00D243E3" w:rsidRDefault="00D243E3">
    <w:pPr>
      <w:pStyle w:val="Header"/>
    </w:pPr>
    <w:r>
      <w:rPr>
        <w:noProof/>
        <w:lang w:eastAsia="en-AU"/>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54359"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B9B6" w14:textId="77777777" w:rsidR="00A6632E" w:rsidRDefault="00A6632E">
    <w:pPr>
      <w:pStyle w:val="Header"/>
    </w:pPr>
    <w:r>
      <w:rPr>
        <w:noProof/>
        <w:lang w:eastAsia="en-AU"/>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F496B" id="Rectangle 3" o:spid="_x0000_s1030"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662" w14:textId="06030BDA" w:rsidR="00A6632E" w:rsidRDefault="00A6632E">
    <w:pPr>
      <w:pStyle w:val="Header"/>
    </w:pPr>
    <w:r>
      <w:rPr>
        <w:noProof/>
        <w:lang w:eastAsia="en-AU"/>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23EE8" id="Rectangle 5" o:spid="_x0000_s1031"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1869" w14:textId="77777777" w:rsidR="00FC30C0" w:rsidRDefault="00FC30C0">
    <w:pPr>
      <w:pStyle w:val="Header"/>
    </w:pPr>
    <w:r>
      <w:rPr>
        <w:noProof/>
        <w:lang w:eastAsia="en-AU"/>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A4E35" id="Rectangle 11" o:spid="_x0000_s1032"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ZepQf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AAF7" w14:textId="77777777" w:rsidR="007D663B" w:rsidRDefault="007D663B">
    <w:pPr>
      <w:pStyle w:val="Header"/>
    </w:pPr>
    <w:r>
      <w:rPr>
        <w:noProof/>
        <w:lang w:eastAsia="en-AU"/>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CB90C" id="Rectangle 4" o:spid="_x0000_s1033"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&#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GiPBfW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3A71" w14:textId="77777777" w:rsidR="00604713" w:rsidRDefault="00604713">
    <w:pPr>
      <w:pStyle w:val="Header"/>
    </w:pPr>
    <w:r>
      <w:rPr>
        <w:noProof/>
        <w:lang w:eastAsia="en-AU"/>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0B5CD" id="Rectangle 13" o:spid="_x0000_s1034"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lQIAAJwFAAAOAAAAZHJzL2Uyb0RvYy54bWysVFFP2zAQfp+0/2D5fSQtdI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qktzvm&#10;zIqG3uieWBN2YxSjPSKodX5OuAe3wsHytIzVdhqb+Kc6WJdI3Y+kqi4wSZuzs1meH59xJulsepqf&#10;zE5j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OTk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9p0Yq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FE3C" w14:textId="77777777" w:rsidR="007D663B" w:rsidRDefault="007D663B">
    <w:pPr>
      <w:pStyle w:val="Header"/>
    </w:pPr>
    <w:r>
      <w:rPr>
        <w:noProof/>
        <w:lang w:eastAsia="en-AU"/>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5177F" id="Rectangle 6" o:spid="_x0000_s1035"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&#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ApIii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BD421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DBBC4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80B05"/>
    <w:multiLevelType w:val="hybridMultilevel"/>
    <w:tmpl w:val="FE42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74561"/>
    <w:multiLevelType w:val="hybridMultilevel"/>
    <w:tmpl w:val="F89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TYxNbawNDQ3NDJW0lEKTi0uzszPAykwNK4FAJssFmUtAAAA"/>
  </w:docVars>
  <w:rsids>
    <w:rsidRoot w:val="00E93262"/>
    <w:rsid w:val="00035582"/>
    <w:rsid w:val="00044454"/>
    <w:rsid w:val="0004792E"/>
    <w:rsid w:val="00053A64"/>
    <w:rsid w:val="00057B21"/>
    <w:rsid w:val="000662EA"/>
    <w:rsid w:val="0006656F"/>
    <w:rsid w:val="0007214B"/>
    <w:rsid w:val="00081FD0"/>
    <w:rsid w:val="00085183"/>
    <w:rsid w:val="00085B3B"/>
    <w:rsid w:val="000A720C"/>
    <w:rsid w:val="000C1839"/>
    <w:rsid w:val="000C61EC"/>
    <w:rsid w:val="000D48F3"/>
    <w:rsid w:val="000D6E0D"/>
    <w:rsid w:val="000F1A78"/>
    <w:rsid w:val="00100CEB"/>
    <w:rsid w:val="00106588"/>
    <w:rsid w:val="00150EC1"/>
    <w:rsid w:val="001752AD"/>
    <w:rsid w:val="00175751"/>
    <w:rsid w:val="00195E98"/>
    <w:rsid w:val="001A1730"/>
    <w:rsid w:val="001B1819"/>
    <w:rsid w:val="001B19A9"/>
    <w:rsid w:val="001B3126"/>
    <w:rsid w:val="001B3323"/>
    <w:rsid w:val="001B6151"/>
    <w:rsid w:val="001D067F"/>
    <w:rsid w:val="001E5250"/>
    <w:rsid w:val="001F4F56"/>
    <w:rsid w:val="002236E2"/>
    <w:rsid w:val="002316F8"/>
    <w:rsid w:val="00273C21"/>
    <w:rsid w:val="002826D5"/>
    <w:rsid w:val="002A51D4"/>
    <w:rsid w:val="002B703E"/>
    <w:rsid w:val="002D1F61"/>
    <w:rsid w:val="002D6280"/>
    <w:rsid w:val="002D6560"/>
    <w:rsid w:val="002F0389"/>
    <w:rsid w:val="002F5D58"/>
    <w:rsid w:val="0031213B"/>
    <w:rsid w:val="00313208"/>
    <w:rsid w:val="00326324"/>
    <w:rsid w:val="00370D78"/>
    <w:rsid w:val="00377065"/>
    <w:rsid w:val="00377753"/>
    <w:rsid w:val="003857FF"/>
    <w:rsid w:val="00386057"/>
    <w:rsid w:val="00390BFA"/>
    <w:rsid w:val="0039590A"/>
    <w:rsid w:val="003976E6"/>
    <w:rsid w:val="003A76CD"/>
    <w:rsid w:val="003B487E"/>
    <w:rsid w:val="003B583F"/>
    <w:rsid w:val="003C544E"/>
    <w:rsid w:val="003C5C2A"/>
    <w:rsid w:val="003C67E8"/>
    <w:rsid w:val="003C7C0D"/>
    <w:rsid w:val="003D4BBF"/>
    <w:rsid w:val="003D5929"/>
    <w:rsid w:val="003E3454"/>
    <w:rsid w:val="003F1697"/>
    <w:rsid w:val="003F210C"/>
    <w:rsid w:val="003F2C15"/>
    <w:rsid w:val="003F31EB"/>
    <w:rsid w:val="003F739C"/>
    <w:rsid w:val="00413B80"/>
    <w:rsid w:val="00430230"/>
    <w:rsid w:val="00446D74"/>
    <w:rsid w:val="00447BF9"/>
    <w:rsid w:val="00450881"/>
    <w:rsid w:val="00454851"/>
    <w:rsid w:val="00462FC4"/>
    <w:rsid w:val="004659A0"/>
    <w:rsid w:val="00477014"/>
    <w:rsid w:val="0047719E"/>
    <w:rsid w:val="00490155"/>
    <w:rsid w:val="00494796"/>
    <w:rsid w:val="004A70A2"/>
    <w:rsid w:val="004B029B"/>
    <w:rsid w:val="004C4F1A"/>
    <w:rsid w:val="004E4A80"/>
    <w:rsid w:val="004E5438"/>
    <w:rsid w:val="004F4DC0"/>
    <w:rsid w:val="004F6E11"/>
    <w:rsid w:val="005031BF"/>
    <w:rsid w:val="00506285"/>
    <w:rsid w:val="00517AB4"/>
    <w:rsid w:val="0052579F"/>
    <w:rsid w:val="00530275"/>
    <w:rsid w:val="00561F0D"/>
    <w:rsid w:val="0058344C"/>
    <w:rsid w:val="005B589B"/>
    <w:rsid w:val="005F50EF"/>
    <w:rsid w:val="00604713"/>
    <w:rsid w:val="00611488"/>
    <w:rsid w:val="006401F1"/>
    <w:rsid w:val="006457C9"/>
    <w:rsid w:val="00655E59"/>
    <w:rsid w:val="00661756"/>
    <w:rsid w:val="006658DD"/>
    <w:rsid w:val="00692FB7"/>
    <w:rsid w:val="006A2ED0"/>
    <w:rsid w:val="006A6C62"/>
    <w:rsid w:val="006A7F5C"/>
    <w:rsid w:val="006B094A"/>
    <w:rsid w:val="006B1430"/>
    <w:rsid w:val="006B35B8"/>
    <w:rsid w:val="006B76BD"/>
    <w:rsid w:val="006D1F72"/>
    <w:rsid w:val="00710AD7"/>
    <w:rsid w:val="00714089"/>
    <w:rsid w:val="007170BE"/>
    <w:rsid w:val="00730157"/>
    <w:rsid w:val="00737436"/>
    <w:rsid w:val="007666B6"/>
    <w:rsid w:val="007840A7"/>
    <w:rsid w:val="007941E2"/>
    <w:rsid w:val="007C2FA7"/>
    <w:rsid w:val="007C5D9E"/>
    <w:rsid w:val="007D3D49"/>
    <w:rsid w:val="007D663B"/>
    <w:rsid w:val="007F63E0"/>
    <w:rsid w:val="00800085"/>
    <w:rsid w:val="00812E6D"/>
    <w:rsid w:val="0082374F"/>
    <w:rsid w:val="00830BFA"/>
    <w:rsid w:val="00845114"/>
    <w:rsid w:val="008574DA"/>
    <w:rsid w:val="00864DF5"/>
    <w:rsid w:val="00866BB2"/>
    <w:rsid w:val="008729FD"/>
    <w:rsid w:val="00892379"/>
    <w:rsid w:val="008A26CB"/>
    <w:rsid w:val="008C1E43"/>
    <w:rsid w:val="008C6BDA"/>
    <w:rsid w:val="008C7137"/>
    <w:rsid w:val="008D4C41"/>
    <w:rsid w:val="0092465B"/>
    <w:rsid w:val="00933C7A"/>
    <w:rsid w:val="00967F3F"/>
    <w:rsid w:val="00972F33"/>
    <w:rsid w:val="00991AC0"/>
    <w:rsid w:val="009A0512"/>
    <w:rsid w:val="009B16AA"/>
    <w:rsid w:val="009C30E6"/>
    <w:rsid w:val="00A01520"/>
    <w:rsid w:val="00A21D63"/>
    <w:rsid w:val="00A41B5C"/>
    <w:rsid w:val="00A46607"/>
    <w:rsid w:val="00A53BF3"/>
    <w:rsid w:val="00A61676"/>
    <w:rsid w:val="00A6632E"/>
    <w:rsid w:val="00A71EC3"/>
    <w:rsid w:val="00A9471A"/>
    <w:rsid w:val="00AB6860"/>
    <w:rsid w:val="00AB79AA"/>
    <w:rsid w:val="00AC7038"/>
    <w:rsid w:val="00AD3FAA"/>
    <w:rsid w:val="00AE7D13"/>
    <w:rsid w:val="00AF355A"/>
    <w:rsid w:val="00B0350A"/>
    <w:rsid w:val="00B058EE"/>
    <w:rsid w:val="00B27AB1"/>
    <w:rsid w:val="00B82E0B"/>
    <w:rsid w:val="00BB5310"/>
    <w:rsid w:val="00BC3C9B"/>
    <w:rsid w:val="00BE3DF4"/>
    <w:rsid w:val="00BF1E7E"/>
    <w:rsid w:val="00BF4920"/>
    <w:rsid w:val="00BF7912"/>
    <w:rsid w:val="00C06F16"/>
    <w:rsid w:val="00C15EBF"/>
    <w:rsid w:val="00C164A4"/>
    <w:rsid w:val="00C25166"/>
    <w:rsid w:val="00C2603A"/>
    <w:rsid w:val="00C27538"/>
    <w:rsid w:val="00C30D30"/>
    <w:rsid w:val="00C578AE"/>
    <w:rsid w:val="00C66BA5"/>
    <w:rsid w:val="00C910DD"/>
    <w:rsid w:val="00C9752B"/>
    <w:rsid w:val="00CB4CCF"/>
    <w:rsid w:val="00CB63A6"/>
    <w:rsid w:val="00CC502B"/>
    <w:rsid w:val="00CC776E"/>
    <w:rsid w:val="00D1034B"/>
    <w:rsid w:val="00D243E3"/>
    <w:rsid w:val="00D441E9"/>
    <w:rsid w:val="00D447EE"/>
    <w:rsid w:val="00D50D20"/>
    <w:rsid w:val="00D53789"/>
    <w:rsid w:val="00D67918"/>
    <w:rsid w:val="00DA770B"/>
    <w:rsid w:val="00DB2FB0"/>
    <w:rsid w:val="00DE268D"/>
    <w:rsid w:val="00DE796D"/>
    <w:rsid w:val="00DE7FF6"/>
    <w:rsid w:val="00DF2DCC"/>
    <w:rsid w:val="00E26FAA"/>
    <w:rsid w:val="00E27315"/>
    <w:rsid w:val="00E329F8"/>
    <w:rsid w:val="00E37642"/>
    <w:rsid w:val="00E469CB"/>
    <w:rsid w:val="00E63111"/>
    <w:rsid w:val="00E72042"/>
    <w:rsid w:val="00E72353"/>
    <w:rsid w:val="00E771C6"/>
    <w:rsid w:val="00E8528C"/>
    <w:rsid w:val="00E85D47"/>
    <w:rsid w:val="00E90DDB"/>
    <w:rsid w:val="00E93262"/>
    <w:rsid w:val="00E96801"/>
    <w:rsid w:val="00E9692A"/>
    <w:rsid w:val="00EB04BE"/>
    <w:rsid w:val="00EB4792"/>
    <w:rsid w:val="00EB4A0A"/>
    <w:rsid w:val="00ED0DDC"/>
    <w:rsid w:val="00ED67A4"/>
    <w:rsid w:val="00EE05B8"/>
    <w:rsid w:val="00EE523D"/>
    <w:rsid w:val="00EE57E4"/>
    <w:rsid w:val="00EF3754"/>
    <w:rsid w:val="00F26A12"/>
    <w:rsid w:val="00F33AB9"/>
    <w:rsid w:val="00F45414"/>
    <w:rsid w:val="00F65C8D"/>
    <w:rsid w:val="00F661A1"/>
    <w:rsid w:val="00FC280E"/>
    <w:rsid w:val="00FC30C0"/>
    <w:rsid w:val="00FD37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customStyle="1" w:styleId="UnresolvedMention1">
    <w:name w:val="Unresolved Mention1"/>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51478866">
      <w:bodyDiv w:val="1"/>
      <w:marLeft w:val="0"/>
      <w:marRight w:val="0"/>
      <w:marTop w:val="0"/>
      <w:marBottom w:val="0"/>
      <w:divBdr>
        <w:top w:val="none" w:sz="0" w:space="0" w:color="auto"/>
        <w:left w:val="none" w:sz="0" w:space="0" w:color="auto"/>
        <w:bottom w:val="none" w:sz="0" w:space="0" w:color="auto"/>
        <w:right w:val="none" w:sz="0" w:space="0" w:color="auto"/>
      </w:divBdr>
    </w:div>
    <w:div w:id="574822309">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 w:id="1415930928">
      <w:bodyDiv w:val="1"/>
      <w:marLeft w:val="0"/>
      <w:marRight w:val="0"/>
      <w:marTop w:val="0"/>
      <w:marBottom w:val="0"/>
      <w:divBdr>
        <w:top w:val="none" w:sz="0" w:space="0" w:color="auto"/>
        <w:left w:val="none" w:sz="0" w:space="0" w:color="auto"/>
        <w:bottom w:val="none" w:sz="0" w:space="0" w:color="auto"/>
        <w:right w:val="none" w:sz="0" w:space="0" w:color="auto"/>
      </w:divBdr>
    </w:div>
    <w:div w:id="1462992059">
      <w:bodyDiv w:val="1"/>
      <w:marLeft w:val="0"/>
      <w:marRight w:val="0"/>
      <w:marTop w:val="0"/>
      <w:marBottom w:val="0"/>
      <w:divBdr>
        <w:top w:val="none" w:sz="0" w:space="0" w:color="auto"/>
        <w:left w:val="none" w:sz="0" w:space="0" w:color="auto"/>
        <w:bottom w:val="none" w:sz="0" w:space="0" w:color="auto"/>
        <w:right w:val="none" w:sz="0" w:space="0" w:color="auto"/>
      </w:divBdr>
    </w:div>
    <w:div w:id="1586189731">
      <w:bodyDiv w:val="1"/>
      <w:marLeft w:val="0"/>
      <w:marRight w:val="0"/>
      <w:marTop w:val="0"/>
      <w:marBottom w:val="0"/>
      <w:divBdr>
        <w:top w:val="none" w:sz="0" w:space="0" w:color="auto"/>
        <w:left w:val="none" w:sz="0" w:space="0" w:color="auto"/>
        <w:bottom w:val="none" w:sz="0" w:space="0" w:color="auto"/>
        <w:right w:val="none" w:sz="0" w:space="0" w:color="auto"/>
      </w:divBdr>
    </w:div>
    <w:div w:id="1741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s://commons.wikimedia.org/wiki/File:Nes_controller.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webski.com.au/web-design-the-basic-concep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svgsilh.com/image/153268.html"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www.fontspace.com/barcade-brawl-font-f31534"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hyperlink" Target="https://www.pngkit.com/view/u2e6w7w7i1w7y3e6_everynightxriot-controller-cartoon-with-hand/"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t>
        <a:bodyPr/>
        <a:lstStyle/>
        <a:p>
          <a:endParaRPr lang="en-US"/>
        </a:p>
      </dgm:t>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t>
        <a:bodyPr/>
        <a:lstStyle/>
        <a:p>
          <a:endParaRPr lang="en-US"/>
        </a:p>
      </dgm:t>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t>
        <a:bodyPr/>
        <a:lstStyle/>
        <a:p>
          <a:endParaRPr lang="en-US"/>
        </a:p>
      </dgm:t>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t>
        <a:bodyPr/>
        <a:lstStyle/>
        <a:p>
          <a:endParaRPr lang="en-US"/>
        </a:p>
      </dgm:t>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t>
        <a:bodyPr/>
        <a:lstStyle/>
        <a:p>
          <a:endParaRPr lang="en-US"/>
        </a:p>
      </dgm:t>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t>
        <a:bodyPr/>
        <a:lstStyle/>
        <a:p>
          <a:endParaRPr lang="en-US"/>
        </a:p>
      </dgm:t>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t>
        <a:bodyPr/>
        <a:lstStyle/>
        <a:p>
          <a:endParaRPr lang="en-US"/>
        </a:p>
      </dgm:t>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t>
        <a:bodyPr/>
        <a:lstStyle/>
        <a:p>
          <a:endParaRPr lang="en-US"/>
        </a:p>
      </dgm:t>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t>
        <a:bodyPr/>
        <a:lstStyle/>
        <a:p>
          <a:endParaRPr lang="en-US"/>
        </a:p>
      </dgm:t>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t>
        <a:bodyPr/>
        <a:lstStyle/>
        <a:p>
          <a:endParaRPr lang="en-US"/>
        </a:p>
      </dgm:t>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t>
        <a:bodyPr/>
        <a:lstStyle/>
        <a:p>
          <a:endParaRPr lang="en-US"/>
        </a:p>
      </dgm:t>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t>
        <a:bodyPr/>
        <a:lstStyle/>
        <a:p>
          <a:endParaRPr lang="en-US"/>
        </a:p>
      </dgm:t>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t>
        <a:bodyPr/>
        <a:lstStyle/>
        <a:p>
          <a:endParaRPr lang="en-US"/>
        </a:p>
      </dgm:t>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t>
        <a:bodyPr/>
        <a:lstStyle/>
        <a:p>
          <a:endParaRPr lang="en-US"/>
        </a:p>
      </dgm:t>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4E0353CE-02F5-4F92-805C-80C7B2C655F3}" srcId="{428072D9-DDD6-49D6-9A1E-767CD4FF85DB}" destId="{7304936C-EF66-40B8-80CB-E02C4C069806}" srcOrd="3" destOrd="0" parTransId="{57DEAA58-4447-467D-9276-63B079DA2824}" sibTransId="{F3DBF5A9-27E0-496B-951F-093DEDB983C5}"/>
    <dgm:cxn modelId="{467BFBBE-F725-4358-9DA7-E2E9A5ACEA66}" type="presOf" srcId="{70E8C68D-B7CE-461B-9C24-A608BE9977DD}" destId="{1339E204-79C9-4FC0-911A-83D59AEE8CB0}"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6B129EE7-58BE-4DAD-9B70-EE55D93F4BE9}" srcId="{428072D9-DDD6-49D6-9A1E-767CD4FF85DB}" destId="{FBCBF0C1-15BD-445D-ACE0-F6469B2B5E3E}" srcOrd="1" destOrd="0" parTransId="{1E8AA265-C979-4B33-91D5-8A1FC0C74489}" sibTransId="{0824AB0D-99B3-4F2F-AC91-C7B9D7A4E9E6}"/>
    <dgm:cxn modelId="{5BC693F6-0834-40D8-A25F-6801BBDF5E35}" type="presOf" srcId="{8C1F2219-309D-4865-9C0E-467AC2DCB15D}" destId="{A4D54CF6-45C4-4BF7-A2C8-58B89A82E2AC}" srcOrd="0" destOrd="0" presId="urn:microsoft.com/office/officeart/2005/8/layout/hierarchy6"/>
    <dgm:cxn modelId="{78C6DEF5-2D56-42F7-ADDD-F9C4B86565BE}" type="presOf" srcId="{43B5054E-BB62-48BB-9D7F-89B93A4FCB34}" destId="{AB8E4EF6-5D81-457D-B0D0-CFE03998CE1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15BB6785-1F15-4ABC-9051-02CA46A7E21E}" type="presOf" srcId="{7304936C-EF66-40B8-80CB-E02C4C069806}" destId="{004B12E0-76DA-451A-8102-2EA9455FDC8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80C20EE2-B65E-4DBE-8382-71841EE14953}" type="presOf" srcId="{C4A1BACA-E33A-4EE3-822F-5FF5A07B34E2}" destId="{681A00D3-4A29-42B6-9CE7-07D609222C3B}"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D3FD98A8-4431-486D-BAE4-06E891DBA6C4}" type="presOf" srcId="{5F9D76D5-4C38-4222-9E27-18E1634B9357}" destId="{219C4211-48B5-4389-B15C-B2B2ED48F29E}"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C9928607-3EC4-4E51-A404-D4510F4A42E9}" type="presOf" srcId="{D7B230A5-A291-442B-868D-A9CB721CB612}" destId="{EB3B9E52-F779-49CC-A5A6-02DDDFAC63D2}" srcOrd="0" destOrd="0" presId="urn:microsoft.com/office/officeart/2005/8/layout/hierarchy6"/>
    <dgm:cxn modelId="{FB029E40-0B20-442B-9C39-F72A6D2E73B1}" srcId="{428072D9-DDD6-49D6-9A1E-767CD4FF85DB}" destId="{C4A1BACA-E33A-4EE3-822F-5FF5A07B34E2}" srcOrd="2" destOrd="0" parTransId="{43B5054E-BB62-48BB-9D7F-89B93A4FCB34}" sibTransId="{5E79C623-C26E-4B3A-95DC-787735222B76}"/>
    <dgm:cxn modelId="{52212787-482F-4DAC-A1DD-084F6C3C71CB}" type="presOf" srcId="{0F3D27A8-D68A-4746-9761-1126BC240E52}" destId="{6CD30890-6E96-42D8-A751-F8CF218E7E12}" srcOrd="0" destOrd="0" presId="urn:microsoft.com/office/officeart/2005/8/layout/hierarchy6"/>
    <dgm:cxn modelId="{38A5D7D5-7A03-4AFE-B5E9-353E75282C3E}" type="presOf" srcId="{1EBD30E7-F541-4505-8553-69E2B576ABDC}" destId="{1920A051-6BBE-4D6A-8B11-7B005FBB77DA}"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CB04A666-77E8-4338-91CF-8F1E9A8B4F7C}" type="presOf" srcId="{428072D9-DDD6-49D6-9A1E-767CD4FF85DB}" destId="{F9B6272B-574E-4F23-8149-7FE56CB612CC}"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284BC7"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284BC7"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284BC7"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284BC7"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B3"/>
    <w:rsid w:val="00284BC7"/>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1AF1A6-3EFA-41C9-877C-774B32E3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SUN Jack</cp:lastModifiedBy>
  <cp:revision>189</cp:revision>
  <dcterms:created xsi:type="dcterms:W3CDTF">2020-09-27T13:51:00Z</dcterms:created>
  <dcterms:modified xsi:type="dcterms:W3CDTF">2020-10-27T01:09:00Z</dcterms:modified>
  <cp:category>Como Secondary College</cp:category>
</cp:coreProperties>
</file>